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2DAFC" w14:textId="2C0D163C" w:rsidR="004B1D0A" w:rsidRPr="00FB398A" w:rsidRDefault="004B1D0A" w:rsidP="004B1D0A">
      <w:pPr>
        <w:jc w:val="center"/>
        <w:rPr>
          <w:b/>
          <w:bCs/>
          <w:sz w:val="36"/>
          <w:szCs w:val="40"/>
        </w:rPr>
      </w:pPr>
      <w:r w:rsidRPr="00FB398A">
        <w:rPr>
          <w:rFonts w:hint="eastAsia"/>
          <w:b/>
          <w:bCs/>
          <w:sz w:val="36"/>
          <w:szCs w:val="40"/>
        </w:rPr>
        <w:t>专题</w:t>
      </w:r>
      <w:r w:rsidRPr="00FB398A">
        <w:rPr>
          <w:rFonts w:hint="eastAsia"/>
          <w:b/>
          <w:bCs/>
          <w:sz w:val="36"/>
          <w:szCs w:val="40"/>
        </w:rPr>
        <w:t>13</w:t>
      </w:r>
      <w:r w:rsidRPr="00FB398A">
        <w:rPr>
          <w:rFonts w:hint="eastAsia"/>
          <w:b/>
          <w:bCs/>
          <w:sz w:val="36"/>
          <w:szCs w:val="40"/>
        </w:rPr>
        <w:t>：排序算法及其实现</w:t>
      </w:r>
    </w:p>
    <w:p w14:paraId="0D1ACE99" w14:textId="5C4345F4" w:rsidR="004B1D0A" w:rsidRDefault="00FB398A" w:rsidP="004B1D0A">
      <w:pPr>
        <w:jc w:val="left"/>
        <w:rPr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一、</w:t>
      </w:r>
      <w:r w:rsidR="004B1D0A" w:rsidRPr="00FB398A">
        <w:rPr>
          <w:rFonts w:hint="eastAsia"/>
          <w:b/>
          <w:bCs/>
          <w:sz w:val="32"/>
          <w:szCs w:val="36"/>
        </w:rPr>
        <w:t>学习目标</w:t>
      </w:r>
      <w:r w:rsidR="004B1D0A">
        <w:rPr>
          <w:rFonts w:hint="eastAsia"/>
          <w:sz w:val="32"/>
          <w:szCs w:val="36"/>
        </w:rPr>
        <w:t>：</w:t>
      </w:r>
    </w:p>
    <w:p w14:paraId="53103317" w14:textId="3D650986" w:rsidR="004B1D0A" w:rsidRPr="004B1D0A" w:rsidRDefault="004B1D0A" w:rsidP="004B1D0A">
      <w:pPr>
        <w:pStyle w:val="a6"/>
        <w:numPr>
          <w:ilvl w:val="0"/>
          <w:numId w:val="2"/>
        </w:numPr>
        <w:ind w:firstLineChars="0"/>
        <w:jc w:val="left"/>
        <w:rPr>
          <w:sz w:val="32"/>
          <w:szCs w:val="36"/>
        </w:rPr>
      </w:pPr>
      <w:r w:rsidRPr="004B1D0A">
        <w:rPr>
          <w:rFonts w:hint="eastAsia"/>
          <w:sz w:val="32"/>
          <w:szCs w:val="36"/>
        </w:rPr>
        <w:t>掌握选择排序和冒泡排序的算法</w:t>
      </w:r>
    </w:p>
    <w:p w14:paraId="1ED9554C" w14:textId="24A2E81E" w:rsidR="004B1D0A" w:rsidRDefault="00FB398A" w:rsidP="004B1D0A">
      <w:pPr>
        <w:pStyle w:val="a6"/>
        <w:numPr>
          <w:ilvl w:val="0"/>
          <w:numId w:val="2"/>
        </w:numPr>
        <w:ind w:firstLineChars="0"/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>了解算法</w:t>
      </w:r>
      <w:proofErr w:type="spellStart"/>
      <w:r>
        <w:rPr>
          <w:rFonts w:hint="eastAsia"/>
          <w:sz w:val="32"/>
          <w:szCs w:val="36"/>
        </w:rPr>
        <w:t>vb</w:t>
      </w:r>
      <w:proofErr w:type="spellEnd"/>
      <w:r>
        <w:rPr>
          <w:rFonts w:hint="eastAsia"/>
          <w:sz w:val="32"/>
          <w:szCs w:val="36"/>
        </w:rPr>
        <w:t>实现的基本方法和思路</w:t>
      </w:r>
    </w:p>
    <w:p w14:paraId="5675E440" w14:textId="18AF9820" w:rsidR="00FB398A" w:rsidRDefault="00FB398A" w:rsidP="004B1D0A">
      <w:pPr>
        <w:pStyle w:val="a6"/>
        <w:numPr>
          <w:ilvl w:val="0"/>
          <w:numId w:val="2"/>
        </w:numPr>
        <w:ind w:firstLineChars="0"/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>能用</w:t>
      </w:r>
      <w:r>
        <w:rPr>
          <w:rFonts w:hint="eastAsia"/>
          <w:sz w:val="32"/>
          <w:szCs w:val="36"/>
        </w:rPr>
        <w:t>VB</w:t>
      </w:r>
      <w:r>
        <w:rPr>
          <w:rFonts w:hint="eastAsia"/>
          <w:sz w:val="32"/>
          <w:szCs w:val="36"/>
        </w:rPr>
        <w:t>代码表示简单算法</w:t>
      </w:r>
    </w:p>
    <w:p w14:paraId="3EE3B140" w14:textId="4444A177" w:rsidR="00FB398A" w:rsidRPr="00FB398A" w:rsidRDefault="00FB398A" w:rsidP="006F29D2">
      <w:pPr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>二、</w:t>
      </w:r>
    </w:p>
    <w:p w14:paraId="0DC449B3" w14:textId="42269A39" w:rsidR="00FB398A" w:rsidRPr="00FB398A" w:rsidRDefault="00FB398A" w:rsidP="00FB398A">
      <w:pPr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三、</w:t>
      </w:r>
      <w:r w:rsidRPr="00FB398A">
        <w:rPr>
          <w:rFonts w:hint="eastAsia"/>
          <w:b/>
          <w:bCs/>
          <w:sz w:val="32"/>
          <w:szCs w:val="36"/>
        </w:rPr>
        <w:t>学习过程：</w:t>
      </w:r>
    </w:p>
    <w:p w14:paraId="17F320C2" w14:textId="77777777" w:rsidR="006F29D2" w:rsidRDefault="00344FBF" w:rsidP="006F29D2">
      <w:pPr>
        <w:jc w:val="left"/>
        <w:rPr>
          <w:sz w:val="32"/>
          <w:szCs w:val="36"/>
        </w:rPr>
      </w:pPr>
      <w:r w:rsidRPr="0084020E">
        <w:rPr>
          <w:rFonts w:hint="eastAsia"/>
          <w:sz w:val="32"/>
          <w:szCs w:val="36"/>
        </w:rPr>
        <w:t>1.</w:t>
      </w:r>
      <w:r w:rsidR="004612A4" w:rsidRPr="0084020E">
        <w:rPr>
          <w:rFonts w:hint="eastAsia"/>
          <w:sz w:val="32"/>
          <w:szCs w:val="36"/>
        </w:rPr>
        <w:t>海盗的金币</w:t>
      </w:r>
      <w:r w:rsidR="0084020E">
        <w:rPr>
          <w:rFonts w:hint="eastAsia"/>
          <w:sz w:val="32"/>
          <w:szCs w:val="36"/>
        </w:rPr>
        <w:t>问题</w:t>
      </w:r>
      <w:proofErr w:type="gramStart"/>
      <w:r w:rsidR="006F29D2">
        <w:rPr>
          <w:rFonts w:hint="eastAsia"/>
          <w:sz w:val="32"/>
          <w:szCs w:val="36"/>
        </w:rPr>
        <w:t>学习重</w:t>
      </w:r>
      <w:proofErr w:type="gramEnd"/>
      <w:r w:rsidR="006F29D2">
        <w:rPr>
          <w:rFonts w:hint="eastAsia"/>
          <w:sz w:val="32"/>
          <w:szCs w:val="36"/>
        </w:rPr>
        <w:t>难点：</w:t>
      </w:r>
    </w:p>
    <w:p w14:paraId="653C73BD" w14:textId="77777777" w:rsidR="006F29D2" w:rsidRDefault="006F29D2" w:rsidP="006F29D2">
      <w:pPr>
        <w:jc w:val="left"/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rFonts w:hint="eastAsia"/>
          <w:sz w:val="32"/>
          <w:szCs w:val="36"/>
        </w:rPr>
        <w:t>1</w:t>
      </w:r>
      <w:r>
        <w:rPr>
          <w:rFonts w:hint="eastAsia"/>
          <w:sz w:val="32"/>
          <w:szCs w:val="36"/>
        </w:rPr>
        <w:t>、选择和冒泡排序基本算法的理解</w:t>
      </w:r>
    </w:p>
    <w:p w14:paraId="5B30FB84" w14:textId="77777777" w:rsidR="006F29D2" w:rsidRPr="00FB398A" w:rsidRDefault="006F29D2" w:rsidP="006F29D2">
      <w:pPr>
        <w:jc w:val="left"/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rFonts w:hint="eastAsia"/>
          <w:sz w:val="32"/>
          <w:szCs w:val="36"/>
        </w:rPr>
        <w:t>2</w:t>
      </w:r>
      <w:r>
        <w:rPr>
          <w:rFonts w:hint="eastAsia"/>
          <w:sz w:val="32"/>
          <w:szCs w:val="36"/>
        </w:rPr>
        <w:t>、</w:t>
      </w:r>
      <w:r>
        <w:rPr>
          <w:rFonts w:hint="eastAsia"/>
          <w:sz w:val="32"/>
          <w:szCs w:val="36"/>
        </w:rPr>
        <w:t>vb</w:t>
      </w:r>
      <w:r>
        <w:rPr>
          <w:rFonts w:hint="eastAsia"/>
          <w:sz w:val="32"/>
          <w:szCs w:val="36"/>
        </w:rPr>
        <w:t>代码实现简单算法</w:t>
      </w:r>
    </w:p>
    <w:p w14:paraId="2F6C159D" w14:textId="012DD957" w:rsidR="00C95EDF" w:rsidRPr="0084020E" w:rsidRDefault="004612A4" w:rsidP="006552B4">
      <w:pPr>
        <w:rPr>
          <w:sz w:val="32"/>
          <w:szCs w:val="36"/>
        </w:rPr>
      </w:pPr>
      <w:r w:rsidRPr="0084020E">
        <w:rPr>
          <w:rFonts w:hint="eastAsia"/>
          <w:sz w:val="32"/>
          <w:szCs w:val="36"/>
        </w:rPr>
        <w:t>算法描述：</w:t>
      </w:r>
    </w:p>
    <w:p w14:paraId="26E6A7C6" w14:textId="5F9A7CE2" w:rsidR="004612A4" w:rsidRPr="004612A4" w:rsidRDefault="004612A4" w:rsidP="004612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26197A" wp14:editId="43E9B06B">
                <wp:simplePos x="0" y="0"/>
                <wp:positionH relativeFrom="column">
                  <wp:posOffset>-7620</wp:posOffset>
                </wp:positionH>
                <wp:positionV relativeFrom="paragraph">
                  <wp:posOffset>15240</wp:posOffset>
                </wp:positionV>
                <wp:extent cx="5257800" cy="4739640"/>
                <wp:effectExtent l="0" t="0" r="1905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73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6093A" id="矩形 1" o:spid="_x0000_s1026" style="position:absolute;left:0;text-align:left;margin-left:-.6pt;margin-top:1.2pt;width:414pt;height:373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" fillcolor="white [3201]" strokecolor="black [3200]" strokeweight="2pt"/>
            </w:pict>
          </mc:Fallback>
        </mc:AlternateContent>
      </w:r>
    </w:p>
    <w:p w14:paraId="316F2469" w14:textId="0FD4A258" w:rsidR="004612A4" w:rsidRPr="004612A4" w:rsidRDefault="004612A4" w:rsidP="004612A4"/>
    <w:p w14:paraId="6B64C768" w14:textId="1442DEE3" w:rsidR="004612A4" w:rsidRPr="004612A4" w:rsidRDefault="004612A4" w:rsidP="004612A4"/>
    <w:p w14:paraId="646D78EA" w14:textId="56C489AA" w:rsidR="004612A4" w:rsidRPr="004612A4" w:rsidRDefault="004612A4" w:rsidP="004612A4"/>
    <w:p w14:paraId="4CE224BC" w14:textId="1AA8224E" w:rsidR="004612A4" w:rsidRPr="004612A4" w:rsidRDefault="004612A4" w:rsidP="004612A4"/>
    <w:p w14:paraId="3F38D44A" w14:textId="0234FF71" w:rsidR="004612A4" w:rsidRPr="004612A4" w:rsidRDefault="004612A4" w:rsidP="004612A4"/>
    <w:p w14:paraId="46383C63" w14:textId="76716D7E" w:rsidR="004612A4" w:rsidRPr="004612A4" w:rsidRDefault="004612A4" w:rsidP="004612A4"/>
    <w:p w14:paraId="78826F35" w14:textId="3EF14EF2" w:rsidR="004612A4" w:rsidRPr="004612A4" w:rsidRDefault="004612A4" w:rsidP="004612A4"/>
    <w:p w14:paraId="4A6E7C25" w14:textId="0B9D764E" w:rsidR="004612A4" w:rsidRPr="004612A4" w:rsidRDefault="004612A4" w:rsidP="004612A4"/>
    <w:p w14:paraId="32D0402A" w14:textId="7A3A5D14" w:rsidR="004612A4" w:rsidRPr="004612A4" w:rsidRDefault="004612A4" w:rsidP="004612A4"/>
    <w:p w14:paraId="2C11AF98" w14:textId="4DF67F70" w:rsidR="004612A4" w:rsidRDefault="004612A4" w:rsidP="004612A4"/>
    <w:p w14:paraId="0483CE13" w14:textId="5C175F70" w:rsidR="00F42A5E" w:rsidRDefault="00F42A5E" w:rsidP="004612A4"/>
    <w:p w14:paraId="07B52382" w14:textId="4B1FE135" w:rsidR="0084020E" w:rsidRDefault="0084020E" w:rsidP="004612A4"/>
    <w:p w14:paraId="210F83D3" w14:textId="6B40F9C3" w:rsidR="0084020E" w:rsidRDefault="0084020E" w:rsidP="004612A4"/>
    <w:p w14:paraId="36BA8BF3" w14:textId="2D97C883" w:rsidR="0084020E" w:rsidRDefault="0084020E" w:rsidP="004612A4"/>
    <w:p w14:paraId="32F41E43" w14:textId="5A39AD8E" w:rsidR="0084020E" w:rsidRDefault="0084020E" w:rsidP="004612A4"/>
    <w:p w14:paraId="71C409C8" w14:textId="08B83EC3" w:rsidR="0084020E" w:rsidRDefault="0084020E" w:rsidP="004612A4"/>
    <w:p w14:paraId="1F4C711E" w14:textId="529C612B" w:rsidR="0084020E" w:rsidRDefault="0084020E" w:rsidP="004612A4"/>
    <w:p w14:paraId="54487D38" w14:textId="7BF8BBEF" w:rsidR="0084020E" w:rsidRDefault="0084020E" w:rsidP="004612A4"/>
    <w:p w14:paraId="104EC3ED" w14:textId="38BF1791" w:rsidR="0084020E" w:rsidRDefault="0084020E" w:rsidP="004612A4"/>
    <w:p w14:paraId="15F7DF8F" w14:textId="6148282B" w:rsidR="0084020E" w:rsidRDefault="0084020E" w:rsidP="004612A4"/>
    <w:p w14:paraId="2839F4CE" w14:textId="52714DFD" w:rsidR="0084020E" w:rsidRDefault="0084020E" w:rsidP="004612A4"/>
    <w:p w14:paraId="5FC9C3DE" w14:textId="5A6BF722" w:rsidR="0084020E" w:rsidRDefault="0084020E" w:rsidP="004612A4"/>
    <w:p w14:paraId="7AF4CB3C" w14:textId="1C25AE9E" w:rsidR="0084020E" w:rsidRDefault="0084020E" w:rsidP="004612A4"/>
    <w:p w14:paraId="48337668" w14:textId="37E82210" w:rsidR="00F42A5E" w:rsidRPr="0084020E" w:rsidRDefault="00F42A5E" w:rsidP="004612A4">
      <w:pPr>
        <w:rPr>
          <w:b/>
          <w:bCs/>
          <w:sz w:val="32"/>
          <w:szCs w:val="36"/>
        </w:rPr>
      </w:pPr>
      <w:r w:rsidRPr="0084020E">
        <w:rPr>
          <w:rFonts w:hint="eastAsia"/>
          <w:b/>
          <w:bCs/>
          <w:sz w:val="32"/>
          <w:szCs w:val="36"/>
        </w:rPr>
        <w:t>2</w:t>
      </w:r>
      <w:r w:rsidR="0084020E" w:rsidRPr="0084020E">
        <w:rPr>
          <w:rFonts w:hint="eastAsia"/>
          <w:b/>
          <w:bCs/>
          <w:sz w:val="32"/>
          <w:szCs w:val="36"/>
        </w:rPr>
        <w:t>：算法实现的基本思路：</w:t>
      </w:r>
    </w:p>
    <w:p w14:paraId="6461CAFA" w14:textId="0AC2F4D4" w:rsidR="00F42A5E" w:rsidRDefault="0084020E" w:rsidP="004612A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A:</w:t>
      </w:r>
    </w:p>
    <w:p w14:paraId="519A59D0" w14:textId="29746B30" w:rsidR="00F42A5E" w:rsidRDefault="00F42A5E" w:rsidP="004612A4"/>
    <w:p w14:paraId="7240D61E" w14:textId="3C633A41" w:rsidR="00F42A5E" w:rsidRDefault="00F42A5E" w:rsidP="004612A4"/>
    <w:p w14:paraId="45BEA51B" w14:textId="3C9C99D7" w:rsidR="00F42A5E" w:rsidRDefault="0084020E" w:rsidP="004612A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B:</w:t>
      </w:r>
    </w:p>
    <w:p w14:paraId="7BB0629D" w14:textId="38C42AAE" w:rsidR="00F42A5E" w:rsidRDefault="00F42A5E" w:rsidP="004612A4"/>
    <w:p w14:paraId="58A6229C" w14:textId="788AACDC" w:rsidR="00F42A5E" w:rsidRDefault="00F42A5E" w:rsidP="004612A4"/>
    <w:p w14:paraId="7B166D3A" w14:textId="1E4F1CFA" w:rsidR="00F42A5E" w:rsidRDefault="0084020E" w:rsidP="004612A4">
      <w:r>
        <w:t xml:space="preserve">    </w:t>
      </w:r>
      <w:r>
        <w:rPr>
          <w:rFonts w:hint="eastAsia"/>
        </w:rPr>
        <w:t>C:</w:t>
      </w:r>
    </w:p>
    <w:p w14:paraId="30C62C01" w14:textId="3D92F755" w:rsidR="00F42A5E" w:rsidRDefault="00F42A5E" w:rsidP="004612A4"/>
    <w:p w14:paraId="4A2750F8" w14:textId="615A12CF" w:rsidR="00F42A5E" w:rsidRDefault="00F42A5E" w:rsidP="004612A4"/>
    <w:p w14:paraId="057DB8FF" w14:textId="38B753EA" w:rsidR="004612A4" w:rsidRPr="0084020E" w:rsidRDefault="00344FBF" w:rsidP="004612A4">
      <w:pPr>
        <w:rPr>
          <w:sz w:val="24"/>
          <w:szCs w:val="28"/>
        </w:rPr>
      </w:pPr>
      <w:r w:rsidRPr="0084020E">
        <w:rPr>
          <w:rFonts w:hint="eastAsia"/>
          <w:sz w:val="32"/>
          <w:szCs w:val="32"/>
        </w:rPr>
        <w:t>2.</w:t>
      </w:r>
      <w:r w:rsidR="004612A4" w:rsidRPr="0084020E">
        <w:rPr>
          <w:rFonts w:hint="eastAsia"/>
          <w:sz w:val="32"/>
          <w:szCs w:val="32"/>
        </w:rPr>
        <w:t>冒泡排序算法的程序实现</w:t>
      </w:r>
      <w:r w:rsidR="004612A4" w:rsidRPr="0084020E">
        <w:rPr>
          <w:rFonts w:hint="eastAsia"/>
          <w:sz w:val="24"/>
          <w:szCs w:val="28"/>
        </w:rPr>
        <w:t>：</w:t>
      </w:r>
    </w:p>
    <w:p w14:paraId="62B3BF1F" w14:textId="6C1B10A5" w:rsidR="004612A4" w:rsidRDefault="0084020E" w:rsidP="004612A4">
      <w:r w:rsidRPr="00F42A5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159B51" wp14:editId="2C2A0F4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250180" cy="2849880"/>
                <wp:effectExtent l="0" t="0" r="2667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284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C1827" w14:textId="09E2EE87" w:rsidR="004612A4" w:rsidRPr="00F42A5E" w:rsidRDefault="00521518" w:rsidP="00142073">
                            <w:pPr>
                              <w:adjustRightInd w:val="0"/>
                              <w:snapToGrid w:val="0"/>
                              <w:spacing w:before="240" w:after="240" w:line="360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9400E"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142073"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 w:rsidR="00D9400E"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537895" w:rsidRPr="00F42A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537895" w:rsidRPr="00F42A5E">
                              <w:rPr>
                                <w:rFonts w:ascii="宋体" w:hint="eastAsia"/>
                                <w:position w:val="-4"/>
                                <w:sz w:val="24"/>
                                <w:szCs w:val="24"/>
                              </w:rPr>
                              <w:instrText>○</w:instrText>
                            </w:r>
                            <w:r w:rsidR="00537895" w:rsidRPr="00F42A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4)</w:instrText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14DDA" w:rsidRPr="00F42A5E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F14DDA" w:rsidRPr="00F42A5E">
                              <w:rPr>
                                <w:sz w:val="24"/>
                                <w:szCs w:val="24"/>
                              </w:rPr>
                              <w:t>总共</w:t>
                            </w:r>
                            <w:r w:rsidR="00F14DDA" w:rsidRPr="00F42A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进行</w:t>
                            </w:r>
                            <w:r w:rsidR="00F14DDA" w:rsidRPr="00F42A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-</w:t>
                            </w:r>
                            <w:r w:rsidR="00F14DDA" w:rsidRPr="00F42A5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F14DDA" w:rsidRPr="00F42A5E">
                              <w:rPr>
                                <w:sz w:val="24"/>
                                <w:szCs w:val="24"/>
                              </w:rPr>
                              <w:t>趟</w:t>
                            </w:r>
                          </w:p>
                          <w:p w14:paraId="03C7EB34" w14:textId="0C39F785" w:rsidR="00142073" w:rsidRPr="00F42A5E" w:rsidRDefault="00D9400E" w:rsidP="00142073">
                            <w:pPr>
                              <w:adjustRightInd w:val="0"/>
                              <w:snapToGrid w:val="0"/>
                              <w:spacing w:before="240" w:after="240" w:line="360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142073"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</w:t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537895" w:rsidRPr="00F42A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537895" w:rsidRPr="00F42A5E">
                              <w:rPr>
                                <w:rFonts w:ascii="宋体" w:hint="eastAsia"/>
                                <w:position w:val="-4"/>
                                <w:sz w:val="24"/>
                                <w:szCs w:val="24"/>
                              </w:rPr>
                              <w:instrText>○</w:instrText>
                            </w:r>
                            <w:r w:rsidR="00537895" w:rsidRPr="00F42A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3)</w:instrText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proofErr w:type="gramStart"/>
                            <w:r w:rsidR="00521518" w:rsidRPr="00F42A5E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 w:rsidRPr="00F42A5E">
                              <w:rPr>
                                <w:sz w:val="24"/>
                                <w:szCs w:val="24"/>
                              </w:rPr>
                              <w:t>每</w:t>
                            </w:r>
                            <w:r w:rsidRPr="00F42A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趟</w:t>
                            </w:r>
                            <w:r w:rsidR="00521518" w:rsidRPr="00F42A5E">
                              <w:rPr>
                                <w:sz w:val="24"/>
                                <w:szCs w:val="24"/>
                              </w:rPr>
                              <w:t>从后</w:t>
                            </w:r>
                            <w:r w:rsidR="00521518" w:rsidRPr="00F42A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向前依次比较</w:t>
                            </w:r>
                          </w:p>
                          <w:p w14:paraId="312D9B9E" w14:textId="2EB3E9C8" w:rsidR="004612A4" w:rsidRPr="00F42A5E" w:rsidRDefault="00521518" w:rsidP="00142073">
                            <w:pPr>
                              <w:adjustRightInd w:val="0"/>
                              <w:snapToGrid w:val="0"/>
                              <w:spacing w:before="240" w:after="240" w:line="360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42073"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  <w:r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="00D9400E"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537895" w:rsidRPr="00F42A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537895" w:rsidRPr="00F42A5E">
                              <w:rPr>
                                <w:rFonts w:ascii="宋体" w:hint="eastAsia"/>
                                <w:position w:val="-4"/>
                                <w:sz w:val="24"/>
                                <w:szCs w:val="24"/>
                              </w:rPr>
                              <w:instrText>○</w:instrText>
                            </w:r>
                            <w:r w:rsidR="00537895" w:rsidRPr="00F42A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1)</w:instrText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42A5E">
                              <w:rPr>
                                <w:sz w:val="24"/>
                                <w:szCs w:val="24"/>
                              </w:rPr>
                              <w:t>判断</w:t>
                            </w:r>
                            <w:r w:rsidRPr="00F42A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相邻两个元素大小</w:t>
                            </w:r>
                          </w:p>
                          <w:p w14:paraId="558C6909" w14:textId="22DA804D" w:rsidR="00521518" w:rsidRPr="00F42A5E" w:rsidRDefault="00521518" w:rsidP="00F14DDA">
                            <w:pPr>
                              <w:adjustRightInd w:val="0"/>
                              <w:snapToGrid w:val="0"/>
                              <w:spacing w:before="240" w:after="240" w:line="360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42A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42A5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F14DDA" w:rsidRPr="00F42A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7CCE41" w14:textId="084BBEF7" w:rsidR="00521518" w:rsidRPr="00F42A5E" w:rsidRDefault="00521518" w:rsidP="00F14DDA">
                            <w:pPr>
                              <w:adjustRightInd w:val="0"/>
                              <w:snapToGrid w:val="0"/>
                              <w:spacing w:before="240" w:after="240" w:line="360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42A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42A5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F14DDA" w:rsidRPr="00F42A5E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42A5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9400E" w:rsidRPr="00F42A5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537895" w:rsidRPr="00F42A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537895" w:rsidRPr="00F42A5E">
                              <w:rPr>
                                <w:rFonts w:ascii="宋体" w:hint="eastAsia"/>
                                <w:position w:val="-4"/>
                                <w:sz w:val="24"/>
                                <w:szCs w:val="24"/>
                              </w:rPr>
                              <w:instrText>○</w:instrText>
                            </w:r>
                            <w:r w:rsidR="00537895" w:rsidRPr="00F42A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2)</w:instrText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37895" w:rsidRPr="00F42A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2A5E">
                              <w:rPr>
                                <w:sz w:val="24"/>
                                <w:szCs w:val="24"/>
                              </w:rPr>
                              <w:t>相邻</w:t>
                            </w:r>
                            <w:r w:rsidRPr="00F42A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两个元素</w:t>
                            </w:r>
                            <w:r w:rsidRPr="00F42A5E">
                              <w:rPr>
                                <w:sz w:val="24"/>
                                <w:szCs w:val="24"/>
                              </w:rPr>
                              <w:t>交换</w:t>
                            </w:r>
                          </w:p>
                          <w:p w14:paraId="1502DA25" w14:textId="607FE860" w:rsidR="00521518" w:rsidRPr="00F42A5E" w:rsidRDefault="00521518" w:rsidP="00F14DDA">
                            <w:pPr>
                              <w:adjustRightInd w:val="0"/>
                              <w:snapToGrid w:val="0"/>
                              <w:spacing w:before="240" w:after="240" w:line="360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42A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42A5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14:paraId="00F45B95" w14:textId="5F19F9F7" w:rsidR="00521518" w:rsidRPr="00F42A5E" w:rsidRDefault="00521518" w:rsidP="00F14DDA">
                            <w:pPr>
                              <w:adjustRightInd w:val="0"/>
                              <w:snapToGrid w:val="0"/>
                              <w:spacing w:before="240" w:after="240" w:line="360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  <w:r w:rsidR="00142073"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</w:t>
                            </w:r>
                            <w:r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42073"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</w:p>
                          <w:p w14:paraId="1E3D9002" w14:textId="079B69C4" w:rsidR="00521518" w:rsidRPr="00F42A5E" w:rsidRDefault="00521518" w:rsidP="00F14DDA">
                            <w:pPr>
                              <w:adjustRightInd w:val="0"/>
                              <w:snapToGrid w:val="0"/>
                              <w:spacing w:before="240" w:after="240" w:line="360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2A5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42073"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</w:t>
                            </w:r>
                            <w:r w:rsidR="00F42A5E"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42073"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458A998B" w14:textId="70352CE3" w:rsidR="00521518" w:rsidRPr="00F42A5E" w:rsidRDefault="00142073" w:rsidP="004612A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</w:t>
                            </w:r>
                            <w:r w:rsidR="00F42A5E"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59B51" id="矩形 2" o:spid="_x0000_s1026" style="position:absolute;left:0;text-align:left;margin-left:0;margin-top:1.8pt;width:413.4pt;height:2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" fillcolor="white [3201]" strokecolor="black [3200]" strokeweight="2pt">
                <v:textbox>
                  <w:txbxContent>
                    <w:p w14:paraId="537C1827" w14:textId="09E2EE87" w:rsidR="004612A4" w:rsidRPr="00F42A5E" w:rsidRDefault="00521518" w:rsidP="00142073">
                      <w:pPr>
                        <w:adjustRightInd w:val="0"/>
                        <w:snapToGrid w:val="0"/>
                        <w:spacing w:before="240" w:after="240" w:line="360" w:lineRule="auto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  <w:r w:rsidRPr="00F42A5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9400E"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 w:rsidR="00142073"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         </w:t>
                      </w:r>
                      <w:r w:rsidR="00D9400E"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="00537895" w:rsidRPr="00F42A5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537895" w:rsidRPr="00F42A5E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="00537895" w:rsidRPr="00F42A5E"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="00537895" w:rsidRPr="00F42A5E">
                        <w:rPr>
                          <w:rFonts w:ascii="宋体" w:hint="eastAsia"/>
                          <w:position w:val="-4"/>
                          <w:sz w:val="24"/>
                          <w:szCs w:val="24"/>
                        </w:rPr>
                        <w:instrText>○</w:instrText>
                      </w:r>
                      <w:r w:rsidR="00537895" w:rsidRPr="00F42A5E">
                        <w:rPr>
                          <w:rFonts w:hint="eastAsia"/>
                          <w:sz w:val="24"/>
                          <w:szCs w:val="24"/>
                        </w:rPr>
                        <w:instrText>,4)</w:instrText>
                      </w:r>
                      <w:r w:rsidR="00537895" w:rsidRPr="00F42A5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F14DDA" w:rsidRPr="00F42A5E">
                        <w:rPr>
                          <w:sz w:val="24"/>
                          <w:szCs w:val="24"/>
                        </w:rPr>
                        <w:t>“</w:t>
                      </w:r>
                      <w:r w:rsidR="00F14DDA" w:rsidRPr="00F42A5E">
                        <w:rPr>
                          <w:sz w:val="24"/>
                          <w:szCs w:val="24"/>
                        </w:rPr>
                        <w:t>总共</w:t>
                      </w:r>
                      <w:r w:rsidR="00F14DDA" w:rsidRPr="00F42A5E">
                        <w:rPr>
                          <w:rFonts w:hint="eastAsia"/>
                          <w:sz w:val="24"/>
                          <w:szCs w:val="24"/>
                        </w:rPr>
                        <w:t>进行</w:t>
                      </w:r>
                      <w:r w:rsidR="00F14DDA" w:rsidRPr="00F42A5E">
                        <w:rPr>
                          <w:rFonts w:hint="eastAsia"/>
                          <w:sz w:val="24"/>
                          <w:szCs w:val="24"/>
                        </w:rPr>
                        <w:t>n-</w:t>
                      </w:r>
                      <w:r w:rsidR="00F14DDA" w:rsidRPr="00F42A5E">
                        <w:rPr>
                          <w:sz w:val="24"/>
                          <w:szCs w:val="24"/>
                        </w:rPr>
                        <w:t>1</w:t>
                      </w:r>
                      <w:r w:rsidR="00F14DDA" w:rsidRPr="00F42A5E">
                        <w:rPr>
                          <w:sz w:val="24"/>
                          <w:szCs w:val="24"/>
                        </w:rPr>
                        <w:t>趟</w:t>
                      </w:r>
                    </w:p>
                    <w:p w14:paraId="03C7EB34" w14:textId="0C39F785" w:rsidR="00142073" w:rsidRPr="00F42A5E" w:rsidRDefault="00D9400E" w:rsidP="00142073">
                      <w:pPr>
                        <w:adjustRightInd w:val="0"/>
                        <w:snapToGrid w:val="0"/>
                        <w:spacing w:before="240" w:after="240" w:line="360" w:lineRule="auto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  <w:r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="00142073"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                </w:t>
                      </w:r>
                      <w:r w:rsidR="00537895" w:rsidRPr="00F42A5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537895" w:rsidRPr="00F42A5E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="00537895" w:rsidRPr="00F42A5E"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="00537895" w:rsidRPr="00F42A5E">
                        <w:rPr>
                          <w:rFonts w:ascii="宋体" w:hint="eastAsia"/>
                          <w:position w:val="-4"/>
                          <w:sz w:val="24"/>
                          <w:szCs w:val="24"/>
                        </w:rPr>
                        <w:instrText>○</w:instrText>
                      </w:r>
                      <w:r w:rsidR="00537895" w:rsidRPr="00F42A5E">
                        <w:rPr>
                          <w:rFonts w:hint="eastAsia"/>
                          <w:sz w:val="24"/>
                          <w:szCs w:val="24"/>
                        </w:rPr>
                        <w:instrText>,3)</w:instrText>
                      </w:r>
                      <w:r w:rsidR="00537895" w:rsidRPr="00F42A5E">
                        <w:rPr>
                          <w:sz w:val="24"/>
                          <w:szCs w:val="24"/>
                        </w:rPr>
                        <w:fldChar w:fldCharType="end"/>
                      </w:r>
                      <w:proofErr w:type="gramStart"/>
                      <w:r w:rsidR="00521518" w:rsidRPr="00F42A5E">
                        <w:rPr>
                          <w:sz w:val="24"/>
                          <w:szCs w:val="24"/>
                        </w:rPr>
                        <w:t>”</w:t>
                      </w:r>
                      <w:proofErr w:type="gramEnd"/>
                      <w:r w:rsidRPr="00F42A5E">
                        <w:rPr>
                          <w:sz w:val="24"/>
                          <w:szCs w:val="24"/>
                        </w:rPr>
                        <w:t>每</w:t>
                      </w:r>
                      <w:r w:rsidRPr="00F42A5E">
                        <w:rPr>
                          <w:rFonts w:hint="eastAsia"/>
                          <w:sz w:val="24"/>
                          <w:szCs w:val="24"/>
                        </w:rPr>
                        <w:t>趟</w:t>
                      </w:r>
                      <w:r w:rsidR="00521518" w:rsidRPr="00F42A5E">
                        <w:rPr>
                          <w:sz w:val="24"/>
                          <w:szCs w:val="24"/>
                        </w:rPr>
                        <w:t>从后</w:t>
                      </w:r>
                      <w:r w:rsidR="00521518" w:rsidRPr="00F42A5E">
                        <w:rPr>
                          <w:rFonts w:hint="eastAsia"/>
                          <w:sz w:val="24"/>
                          <w:szCs w:val="24"/>
                        </w:rPr>
                        <w:t>向前依次比较</w:t>
                      </w:r>
                    </w:p>
                    <w:p w14:paraId="312D9B9E" w14:textId="2EB3E9C8" w:rsidR="004612A4" w:rsidRPr="00F42A5E" w:rsidRDefault="00521518" w:rsidP="00142073">
                      <w:pPr>
                        <w:adjustRightInd w:val="0"/>
                        <w:snapToGrid w:val="0"/>
                        <w:spacing w:before="240" w:after="240" w:line="360" w:lineRule="auto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  <w:r w:rsidRPr="00F42A5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42073"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                 </w:t>
                      </w:r>
                      <w:r w:rsidRPr="00F42A5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37895"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="00D9400E"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 w:rsidR="00537895" w:rsidRPr="00F42A5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37895" w:rsidRPr="00F42A5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537895" w:rsidRPr="00F42A5E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="00537895" w:rsidRPr="00F42A5E"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="00537895" w:rsidRPr="00F42A5E">
                        <w:rPr>
                          <w:rFonts w:ascii="宋体" w:hint="eastAsia"/>
                          <w:position w:val="-4"/>
                          <w:sz w:val="24"/>
                          <w:szCs w:val="24"/>
                        </w:rPr>
                        <w:instrText>○</w:instrText>
                      </w:r>
                      <w:r w:rsidR="00537895" w:rsidRPr="00F42A5E">
                        <w:rPr>
                          <w:rFonts w:hint="eastAsia"/>
                          <w:sz w:val="24"/>
                          <w:szCs w:val="24"/>
                        </w:rPr>
                        <w:instrText>,1)</w:instrText>
                      </w:r>
                      <w:r w:rsidR="00537895" w:rsidRPr="00F42A5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42A5E">
                        <w:rPr>
                          <w:sz w:val="24"/>
                          <w:szCs w:val="24"/>
                        </w:rPr>
                        <w:t>判断</w:t>
                      </w:r>
                      <w:r w:rsidRPr="00F42A5E">
                        <w:rPr>
                          <w:rFonts w:hint="eastAsia"/>
                          <w:sz w:val="24"/>
                          <w:szCs w:val="24"/>
                        </w:rPr>
                        <w:t>相邻两个元素大小</w:t>
                      </w:r>
                    </w:p>
                    <w:p w14:paraId="558C6909" w14:textId="22DA804D" w:rsidR="00521518" w:rsidRPr="00F42A5E" w:rsidRDefault="00521518" w:rsidP="00F14DDA">
                      <w:pPr>
                        <w:adjustRightInd w:val="0"/>
                        <w:snapToGrid w:val="0"/>
                        <w:spacing w:before="240" w:after="240" w:line="360" w:lineRule="auto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  <w:r w:rsidRPr="00F42A5E">
                        <w:rPr>
                          <w:sz w:val="24"/>
                          <w:szCs w:val="24"/>
                        </w:rPr>
                        <w:tab/>
                      </w:r>
                      <w:r w:rsidRPr="00F42A5E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F14DDA" w:rsidRPr="00F42A5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7CCE41" w14:textId="084BBEF7" w:rsidR="00521518" w:rsidRPr="00F42A5E" w:rsidRDefault="00521518" w:rsidP="00F14DDA">
                      <w:pPr>
                        <w:adjustRightInd w:val="0"/>
                        <w:snapToGrid w:val="0"/>
                        <w:spacing w:before="240" w:after="240" w:line="360" w:lineRule="auto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  <w:r w:rsidRPr="00F42A5E">
                        <w:rPr>
                          <w:sz w:val="24"/>
                          <w:szCs w:val="24"/>
                        </w:rPr>
                        <w:tab/>
                      </w:r>
                      <w:r w:rsidRPr="00F42A5E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F14DDA" w:rsidRPr="00F42A5E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F42A5E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537895" w:rsidRPr="00F42A5E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D9400E" w:rsidRPr="00F42A5E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537895" w:rsidRPr="00F42A5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537895" w:rsidRPr="00F42A5E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="00537895" w:rsidRPr="00F42A5E"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="00537895" w:rsidRPr="00F42A5E">
                        <w:rPr>
                          <w:rFonts w:ascii="宋体" w:hint="eastAsia"/>
                          <w:position w:val="-4"/>
                          <w:sz w:val="24"/>
                          <w:szCs w:val="24"/>
                        </w:rPr>
                        <w:instrText>○</w:instrText>
                      </w:r>
                      <w:r w:rsidR="00537895" w:rsidRPr="00F42A5E">
                        <w:rPr>
                          <w:rFonts w:hint="eastAsia"/>
                          <w:sz w:val="24"/>
                          <w:szCs w:val="24"/>
                        </w:rPr>
                        <w:instrText>,2)</w:instrText>
                      </w:r>
                      <w:r w:rsidR="00537895" w:rsidRPr="00F42A5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537895" w:rsidRPr="00F42A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42A5E">
                        <w:rPr>
                          <w:sz w:val="24"/>
                          <w:szCs w:val="24"/>
                        </w:rPr>
                        <w:t>相邻</w:t>
                      </w:r>
                      <w:r w:rsidRPr="00F42A5E">
                        <w:rPr>
                          <w:rFonts w:hint="eastAsia"/>
                          <w:sz w:val="24"/>
                          <w:szCs w:val="24"/>
                        </w:rPr>
                        <w:t>两个元素</w:t>
                      </w:r>
                      <w:r w:rsidRPr="00F42A5E">
                        <w:rPr>
                          <w:sz w:val="24"/>
                          <w:szCs w:val="24"/>
                        </w:rPr>
                        <w:t>交换</w:t>
                      </w:r>
                    </w:p>
                    <w:p w14:paraId="1502DA25" w14:textId="607FE860" w:rsidR="00521518" w:rsidRPr="00F42A5E" w:rsidRDefault="00521518" w:rsidP="00F14DDA">
                      <w:pPr>
                        <w:adjustRightInd w:val="0"/>
                        <w:snapToGrid w:val="0"/>
                        <w:spacing w:before="240" w:after="240" w:line="360" w:lineRule="auto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  <w:r w:rsidRPr="00F42A5E">
                        <w:rPr>
                          <w:sz w:val="24"/>
                          <w:szCs w:val="24"/>
                        </w:rPr>
                        <w:tab/>
                      </w:r>
                      <w:r w:rsidRPr="00F42A5E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14:paraId="00F45B95" w14:textId="5F19F9F7" w:rsidR="00521518" w:rsidRPr="00F42A5E" w:rsidRDefault="00521518" w:rsidP="00F14DDA">
                      <w:pPr>
                        <w:adjustRightInd w:val="0"/>
                        <w:snapToGrid w:val="0"/>
                        <w:spacing w:before="240" w:after="240" w:line="360" w:lineRule="auto"/>
                        <w:contextualSpacing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42A5E">
                        <w:rPr>
                          <w:sz w:val="24"/>
                          <w:szCs w:val="24"/>
                          <w:u w:val="single"/>
                        </w:rPr>
                        <w:tab/>
                        <w:t xml:space="preserve"> </w:t>
                      </w:r>
                      <w:r w:rsidR="00142073"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 </w:t>
                      </w:r>
                      <w:r w:rsidRPr="00F42A5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42073"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  </w:t>
                      </w:r>
                    </w:p>
                    <w:p w14:paraId="1E3D9002" w14:textId="079B69C4" w:rsidR="00521518" w:rsidRPr="00F42A5E" w:rsidRDefault="00521518" w:rsidP="00F14DDA">
                      <w:pPr>
                        <w:adjustRightInd w:val="0"/>
                        <w:snapToGrid w:val="0"/>
                        <w:spacing w:before="240" w:after="240" w:line="360" w:lineRule="auto"/>
                        <w:contextualSpacing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42A5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F42A5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42073"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      </w:t>
                      </w:r>
                      <w:r w:rsidR="00F42A5E" w:rsidRPr="00F42A5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42073"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14:paraId="458A998B" w14:textId="70352CE3" w:rsidR="00521518" w:rsidRPr="00F42A5E" w:rsidRDefault="00142073" w:rsidP="004612A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       </w:t>
                      </w:r>
                      <w:r w:rsidR="00F42A5E" w:rsidRPr="00F42A5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F42A5E"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C8E1F90" w14:textId="0757648A" w:rsidR="00F14DDA" w:rsidRPr="00F14DDA" w:rsidRDefault="00F14DDA" w:rsidP="00F14DDA"/>
    <w:p w14:paraId="43250CA1" w14:textId="608F7B59" w:rsidR="00F14DDA" w:rsidRPr="00F14DDA" w:rsidRDefault="00F14DDA" w:rsidP="00F14DDA"/>
    <w:p w14:paraId="7A8566F6" w14:textId="5E7916B6" w:rsidR="00F14DDA" w:rsidRPr="00F14DDA" w:rsidRDefault="00F14DDA" w:rsidP="00F14DDA"/>
    <w:p w14:paraId="29FCAA1A" w14:textId="70B90441" w:rsidR="00F14DDA" w:rsidRPr="00F14DDA" w:rsidRDefault="00F14DDA" w:rsidP="00F14DDA"/>
    <w:p w14:paraId="3FC74918" w14:textId="3EEAD41A" w:rsidR="00F14DDA" w:rsidRPr="00F14DDA" w:rsidRDefault="00F14DDA" w:rsidP="00F14DDA"/>
    <w:p w14:paraId="0B344855" w14:textId="51D7CCF3" w:rsidR="00F14DDA" w:rsidRPr="00F14DDA" w:rsidRDefault="00E6046F" w:rsidP="00F14D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3301B1" wp14:editId="31282DC6">
                <wp:simplePos x="0" y="0"/>
                <wp:positionH relativeFrom="margin">
                  <wp:posOffset>114300</wp:posOffset>
                </wp:positionH>
                <wp:positionV relativeFrom="paragraph">
                  <wp:posOffset>22860</wp:posOffset>
                </wp:positionV>
                <wp:extent cx="2689860" cy="830580"/>
                <wp:effectExtent l="0" t="0" r="15240" b="266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56C5" w14:textId="5E89BCE5" w:rsidR="00F14DDA" w:rsidRPr="00F14DDA" w:rsidRDefault="00F14DDA" w:rsidP="00537895">
                            <w:pPr>
                              <w:jc w:val="left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301B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9pt;margin-top:1.8pt;width:211.8pt;height:65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" filled="f" strokecolor="black [3213]">
                <v:textbox>
                  <w:txbxContent>
                    <w:p w14:paraId="4B6156C5" w14:textId="5E89BCE5" w:rsidR="00F14DDA" w:rsidRPr="00F14DDA" w:rsidRDefault="00F14DDA" w:rsidP="00537895">
                      <w:pPr>
                        <w:jc w:val="left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5493E6" w14:textId="222788E9" w:rsidR="00F14DDA" w:rsidRPr="00F14DDA" w:rsidRDefault="00F14DDA" w:rsidP="00F14DDA"/>
    <w:p w14:paraId="445D340D" w14:textId="22047697" w:rsidR="00F14DDA" w:rsidRPr="00F14DDA" w:rsidRDefault="00F14DDA" w:rsidP="00F14DDA"/>
    <w:p w14:paraId="692BA3B1" w14:textId="4A33A587" w:rsidR="00F14DDA" w:rsidRPr="00F14DDA" w:rsidRDefault="00F14DDA" w:rsidP="00F14DDA"/>
    <w:p w14:paraId="3A61F8EC" w14:textId="553B1CE7" w:rsidR="00F14DDA" w:rsidRPr="00F14DDA" w:rsidRDefault="00F14DDA" w:rsidP="00F14DDA"/>
    <w:p w14:paraId="532B763C" w14:textId="6A02037A" w:rsidR="00F14DDA" w:rsidRPr="00F14DDA" w:rsidRDefault="00F14DDA" w:rsidP="00F14DDA"/>
    <w:p w14:paraId="1D477F5F" w14:textId="49D2839F" w:rsidR="00F14DDA" w:rsidRPr="00F14DDA" w:rsidRDefault="00F14DDA" w:rsidP="00F14DDA"/>
    <w:p w14:paraId="7D916097" w14:textId="7AB1B27E" w:rsidR="00F14DDA" w:rsidRPr="00F14DDA" w:rsidRDefault="00F14DDA" w:rsidP="00F14DDA"/>
    <w:p w14:paraId="21D801AC" w14:textId="1B979E0E" w:rsidR="00F42A5E" w:rsidRDefault="00F42A5E" w:rsidP="00F14DDA"/>
    <w:p w14:paraId="5DE8E234" w14:textId="2D72799B" w:rsidR="00F14DDA" w:rsidRDefault="00BA0E8E" w:rsidP="00F14DDA">
      <w:r w:rsidRPr="0084020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4E4903" wp14:editId="3526AE62">
                <wp:simplePos x="0" y="0"/>
                <wp:positionH relativeFrom="column">
                  <wp:posOffset>-7620</wp:posOffset>
                </wp:positionH>
                <wp:positionV relativeFrom="paragraph">
                  <wp:posOffset>365760</wp:posOffset>
                </wp:positionV>
                <wp:extent cx="5257800" cy="3451860"/>
                <wp:effectExtent l="0" t="0" r="1905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51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EFF7B" w14:textId="4175C816" w:rsidR="00537895" w:rsidRPr="00537895" w:rsidRDefault="00537895" w:rsidP="00142073">
                            <w:pPr>
                              <w:adjustRightInd w:val="0"/>
                              <w:snapToGrid w:val="0"/>
                              <w:spacing w:before="240" w:after="240" w:line="276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9400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14207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Pr="00D9400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  <w:r w:rsidR="00D9400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D9400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42073" w:rsidRPr="00142073">
                              <w:rPr>
                                <w:szCs w:val="21"/>
                              </w:rPr>
                              <w:fldChar w:fldCharType="begin"/>
                            </w:r>
                            <w:r w:rsidR="00142073" w:rsidRPr="00142073">
                              <w:rPr>
                                <w:szCs w:val="21"/>
                              </w:rPr>
                              <w:instrText xml:space="preserve"> </w:instrText>
                            </w:r>
                            <w:r w:rsidR="00142073" w:rsidRPr="00142073">
                              <w:rPr>
                                <w:rFonts w:hint="eastAsia"/>
                                <w:szCs w:val="21"/>
                              </w:rPr>
                              <w:instrText>eq \o\ac(</w:instrText>
                            </w:r>
                            <w:r w:rsidR="00142073" w:rsidRPr="00142073">
                              <w:rPr>
                                <w:rFonts w:ascii="宋体" w:hint="eastAsia"/>
                                <w:position w:val="-4"/>
                                <w:sz w:val="32"/>
                                <w:szCs w:val="21"/>
                              </w:rPr>
                              <w:instrText>○</w:instrText>
                            </w:r>
                            <w:r w:rsidR="00142073" w:rsidRPr="00142073">
                              <w:rPr>
                                <w:rFonts w:hint="eastAsia"/>
                                <w:szCs w:val="21"/>
                              </w:rPr>
                              <w:instrText>,7)</w:instrText>
                            </w:r>
                            <w:r w:rsidR="00142073" w:rsidRPr="00142073">
                              <w:rPr>
                                <w:szCs w:val="21"/>
                              </w:rPr>
                              <w:fldChar w:fldCharType="end"/>
                            </w:r>
                            <w:r w:rsidRPr="00537895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Pr="00537895">
                              <w:rPr>
                                <w:sz w:val="24"/>
                                <w:szCs w:val="24"/>
                              </w:rPr>
                              <w:t>总共</w:t>
                            </w:r>
                            <w:r w:rsidRPr="005378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进行</w:t>
                            </w:r>
                            <w:r w:rsidRPr="005378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-</w:t>
                            </w:r>
                            <w:r w:rsidRPr="0053789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37895">
                              <w:rPr>
                                <w:sz w:val="24"/>
                                <w:szCs w:val="24"/>
                              </w:rPr>
                              <w:t>趟</w:t>
                            </w:r>
                          </w:p>
                          <w:p w14:paraId="28C7FA36" w14:textId="496405ED" w:rsidR="00E6046F" w:rsidRDefault="00537895" w:rsidP="00A64968">
                            <w:pPr>
                              <w:adjustRightInd w:val="0"/>
                              <w:snapToGrid w:val="0"/>
                              <w:spacing w:before="240" w:after="240" w:line="276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6046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6046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4207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Pr="00E6046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D9400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</w:t>
                            </w:r>
                            <w:r w:rsidR="00D9400E" w:rsidRPr="00D9400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351A0E" w:rsidRPr="00142073">
                              <w:rPr>
                                <w:sz w:val="22"/>
                              </w:rPr>
                              <w:fldChar w:fldCharType="begin"/>
                            </w:r>
                            <w:r w:rsidR="00351A0E" w:rsidRPr="00142073">
                              <w:rPr>
                                <w:sz w:val="22"/>
                              </w:rPr>
                              <w:instrText xml:space="preserve"> </w:instrText>
                            </w:r>
                            <w:r w:rsidR="00351A0E" w:rsidRPr="00142073"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="00351A0E" w:rsidRPr="00142073">
                              <w:rPr>
                                <w:rFonts w:ascii="宋体" w:hint="eastAsia"/>
                                <w:position w:val="-4"/>
                                <w:sz w:val="32"/>
                              </w:rPr>
                              <w:instrText>○</w:instrText>
                            </w:r>
                            <w:r w:rsidR="00351A0E" w:rsidRPr="00142073">
                              <w:rPr>
                                <w:rFonts w:hint="eastAsia"/>
                                <w:sz w:val="22"/>
                              </w:rPr>
                              <w:instrText>,1)</w:instrText>
                            </w:r>
                            <w:r w:rsidR="00351A0E" w:rsidRPr="00142073">
                              <w:rPr>
                                <w:sz w:val="22"/>
                              </w:rPr>
                              <w:fldChar w:fldCharType="end"/>
                            </w:r>
                            <w:r w:rsidR="00D940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400E">
                              <w:rPr>
                                <w:sz w:val="24"/>
                                <w:szCs w:val="24"/>
                              </w:rPr>
                              <w:t>第一名</w:t>
                            </w:r>
                            <w:r w:rsidR="00D940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选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上擂台</w:t>
                            </w:r>
                          </w:p>
                          <w:p w14:paraId="0C0BDCC4" w14:textId="1E097C3E" w:rsidR="00537895" w:rsidRPr="00537895" w:rsidRDefault="00142073" w:rsidP="00142073">
                            <w:pPr>
                              <w:adjustRightInd w:val="0"/>
                              <w:snapToGrid w:val="0"/>
                              <w:spacing w:before="240" w:after="240" w:line="276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 w:rsidRPr="00142073">
                              <w:rPr>
                                <w:sz w:val="22"/>
                              </w:rPr>
                              <w:fldChar w:fldCharType="begin"/>
                            </w:r>
                            <w:r w:rsidRPr="00142073">
                              <w:rPr>
                                <w:sz w:val="22"/>
                              </w:rPr>
                              <w:instrText xml:space="preserve"> </w:instrText>
                            </w:r>
                            <w:r w:rsidRPr="00142073"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Pr="00142073">
                              <w:rPr>
                                <w:rFonts w:ascii="宋体" w:hint="eastAsia"/>
                                <w:position w:val="-4"/>
                                <w:sz w:val="32"/>
                              </w:rPr>
                              <w:instrText>○</w:instrText>
                            </w:r>
                            <w:r w:rsidRPr="00142073">
                              <w:rPr>
                                <w:rFonts w:hint="eastAsia"/>
                                <w:sz w:val="22"/>
                              </w:rPr>
                              <w:instrText>,2)</w:instrText>
                            </w:r>
                            <w:r w:rsidRPr="00142073">
                              <w:rPr>
                                <w:sz w:val="22"/>
                              </w:rPr>
                              <w:fldChar w:fldCharType="end"/>
                            </w:r>
                            <w:proofErr w:type="gramStart"/>
                            <w:r w:rsidR="00537895" w:rsidRPr="00537895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 w:rsidR="00351A0E">
                              <w:rPr>
                                <w:sz w:val="24"/>
                                <w:szCs w:val="24"/>
                              </w:rPr>
                              <w:t>各</w:t>
                            </w:r>
                            <w:r w:rsidR="00351A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选手</w:t>
                            </w:r>
                            <w:r w:rsidR="00537895" w:rsidRPr="005378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依次</w:t>
                            </w:r>
                            <w:r w:rsidR="00D940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台打擂</w:t>
                            </w:r>
                          </w:p>
                          <w:p w14:paraId="30F29B5D" w14:textId="3C71CF8A" w:rsidR="000D5693" w:rsidRDefault="00537895" w:rsidP="00A64968">
                            <w:pPr>
                              <w:adjustRightInd w:val="0"/>
                              <w:snapToGrid w:val="0"/>
                              <w:spacing w:before="240" w:after="240" w:line="276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046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5378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4207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="00D9400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</w:t>
                            </w:r>
                            <w:r w:rsidR="00351A0E">
                              <w:rPr>
                                <w:sz w:val="22"/>
                              </w:rPr>
                              <w:fldChar w:fldCharType="begin"/>
                            </w:r>
                            <w:r w:rsidR="00351A0E">
                              <w:rPr>
                                <w:sz w:val="22"/>
                              </w:rPr>
                              <w:instrText xml:space="preserve"> </w:instrText>
                            </w:r>
                            <w:r w:rsidR="00351A0E"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="00351A0E" w:rsidRPr="00351A0E">
                              <w:rPr>
                                <w:rFonts w:ascii="宋体" w:hint="eastAsia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="00351A0E">
                              <w:rPr>
                                <w:rFonts w:hint="eastAsia"/>
                                <w:sz w:val="22"/>
                              </w:rPr>
                              <w:instrText>,3)</w:instrText>
                            </w:r>
                            <w:r w:rsidR="00351A0E">
                              <w:rPr>
                                <w:sz w:val="22"/>
                              </w:rPr>
                              <w:fldChar w:fldCharType="end"/>
                            </w:r>
                            <w:r w:rsidR="00351A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打擂比赛</w:t>
                            </w:r>
                          </w:p>
                          <w:p w14:paraId="3E20FED4" w14:textId="650912F4" w:rsidR="00537895" w:rsidRPr="00D9400E" w:rsidRDefault="00537895" w:rsidP="00A64968">
                            <w:pPr>
                              <w:adjustRightInd w:val="0"/>
                              <w:snapToGrid w:val="0"/>
                              <w:spacing w:before="240" w:after="240" w:line="276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046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D9400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4207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D9400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</w:t>
                            </w:r>
                            <w:r w:rsidR="0014207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534B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51A0E" w:rsidRPr="00351A0E">
                              <w:rPr>
                                <w:sz w:val="22"/>
                              </w:rPr>
                              <w:fldChar w:fldCharType="begin"/>
                            </w:r>
                            <w:r w:rsidR="00351A0E" w:rsidRPr="00351A0E">
                              <w:rPr>
                                <w:sz w:val="22"/>
                              </w:rPr>
                              <w:instrText xml:space="preserve"> </w:instrText>
                            </w:r>
                            <w:r w:rsidR="00351A0E" w:rsidRPr="00351A0E"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="00351A0E" w:rsidRPr="00351A0E">
                              <w:rPr>
                                <w:rFonts w:ascii="宋体" w:hint="eastAsia"/>
                                <w:position w:val="-4"/>
                                <w:sz w:val="32"/>
                              </w:rPr>
                              <w:instrText>○</w:instrText>
                            </w:r>
                            <w:r w:rsidR="00351A0E" w:rsidRPr="00351A0E">
                              <w:rPr>
                                <w:rFonts w:hint="eastAsia"/>
                                <w:sz w:val="22"/>
                              </w:rPr>
                              <w:instrText>,4)</w:instrText>
                            </w:r>
                            <w:r w:rsidR="00351A0E" w:rsidRPr="00351A0E">
                              <w:rPr>
                                <w:sz w:val="22"/>
                              </w:rPr>
                              <w:fldChar w:fldCharType="end"/>
                            </w:r>
                            <w:r w:rsidR="00D9400E" w:rsidRPr="00D9400E">
                              <w:rPr>
                                <w:sz w:val="24"/>
                                <w:szCs w:val="24"/>
                              </w:rPr>
                              <w:t>新</w:t>
                            </w:r>
                            <w:r w:rsidR="00D9400E" w:rsidRPr="00D940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擂主上擂台</w:t>
                            </w:r>
                          </w:p>
                          <w:p w14:paraId="12DCEAA1" w14:textId="06E9F6F1" w:rsidR="00537895" w:rsidRPr="00E6046F" w:rsidRDefault="00537895" w:rsidP="00A64968">
                            <w:pPr>
                              <w:adjustRightInd w:val="0"/>
                              <w:snapToGrid w:val="0"/>
                              <w:spacing w:before="240" w:after="240" w:line="276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046F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D9400E" w:rsidRPr="00E6046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14207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6046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  <w:r w:rsidR="0014207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E6046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  <w:r w:rsid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6046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</w:p>
                          <w:p w14:paraId="15BA6D62" w14:textId="155ACBB0" w:rsidR="00E6046F" w:rsidRDefault="00D9400E" w:rsidP="00A64968">
                            <w:pPr>
                              <w:adjustRightInd w:val="0"/>
                              <w:snapToGrid w:val="0"/>
                              <w:spacing w:before="240" w:after="240" w:line="276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6046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4207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Pr="00E6046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6496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</w:t>
                            </w:r>
                            <w:r w:rsidR="00F42A5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6496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14:paraId="43180F4F" w14:textId="4F0B0BE1" w:rsidR="00D9400E" w:rsidRDefault="00E6046F" w:rsidP="00A64968">
                            <w:pPr>
                              <w:adjustRightInd w:val="0"/>
                              <w:snapToGrid w:val="0"/>
                              <w:spacing w:before="240" w:after="240" w:line="276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 w:rsidR="00351A0E" w:rsidRPr="00351A0E">
                              <w:rPr>
                                <w:sz w:val="22"/>
                              </w:rPr>
                              <w:fldChar w:fldCharType="begin"/>
                            </w:r>
                            <w:r w:rsidR="00351A0E" w:rsidRPr="00351A0E">
                              <w:rPr>
                                <w:sz w:val="22"/>
                              </w:rPr>
                              <w:instrText xml:space="preserve"> </w:instrText>
                            </w:r>
                            <w:r w:rsidR="00351A0E" w:rsidRPr="00351A0E"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="00351A0E" w:rsidRPr="00351A0E">
                              <w:rPr>
                                <w:rFonts w:ascii="宋体" w:hint="eastAsia"/>
                                <w:position w:val="-4"/>
                                <w:sz w:val="32"/>
                              </w:rPr>
                              <w:instrText>○</w:instrText>
                            </w:r>
                            <w:r w:rsidR="00351A0E" w:rsidRPr="00351A0E">
                              <w:rPr>
                                <w:rFonts w:hint="eastAsia"/>
                                <w:sz w:val="22"/>
                              </w:rPr>
                              <w:instrText>,5)</w:instrText>
                            </w:r>
                            <w:r w:rsidR="00351A0E" w:rsidRPr="00351A0E">
                              <w:rPr>
                                <w:sz w:val="22"/>
                              </w:rPr>
                              <w:fldChar w:fldCharType="end"/>
                            </w:r>
                            <w:r w:rsidR="00351A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判断擂主在不在正确的位置</w:t>
                            </w:r>
                          </w:p>
                          <w:p w14:paraId="7DFF4732" w14:textId="526F1606" w:rsidR="00D9400E" w:rsidRPr="00351A0E" w:rsidRDefault="00351A0E" w:rsidP="00A64968">
                            <w:pPr>
                              <w:adjustRightInd w:val="0"/>
                              <w:snapToGrid w:val="0"/>
                              <w:spacing w:before="240" w:after="240" w:line="276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</w:t>
                            </w:r>
                            <w:r w:rsidRPr="00351A0E">
                              <w:rPr>
                                <w:sz w:val="22"/>
                              </w:rPr>
                              <w:fldChar w:fldCharType="begin"/>
                            </w:r>
                            <w:r w:rsidRPr="00351A0E">
                              <w:rPr>
                                <w:sz w:val="22"/>
                              </w:rPr>
                              <w:instrText xml:space="preserve"> </w:instrText>
                            </w:r>
                            <w:r w:rsidRPr="00351A0E">
                              <w:rPr>
                                <w:rFonts w:hint="eastAsia"/>
                                <w:sz w:val="22"/>
                              </w:rPr>
                              <w:instrText>eq \o\ac(</w:instrText>
                            </w:r>
                            <w:r w:rsidRPr="00351A0E">
                              <w:rPr>
                                <w:rFonts w:ascii="宋体" w:hint="eastAsia"/>
                                <w:position w:val="-4"/>
                                <w:sz w:val="32"/>
                              </w:rPr>
                              <w:instrText>○</w:instrText>
                            </w:r>
                            <w:r w:rsidRPr="00351A0E">
                              <w:rPr>
                                <w:rFonts w:hint="eastAsia"/>
                                <w:sz w:val="22"/>
                              </w:rPr>
                              <w:instrText>,6)</w:instrText>
                            </w:r>
                            <w:r w:rsidRPr="00351A0E"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>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不在正确位置，则交换</w:t>
                            </w:r>
                          </w:p>
                          <w:p w14:paraId="4021CD46" w14:textId="0CFE51D2" w:rsidR="00537895" w:rsidRPr="00A64968" w:rsidRDefault="00537895" w:rsidP="00A64968">
                            <w:pPr>
                              <w:adjustRightInd w:val="0"/>
                              <w:snapToGrid w:val="0"/>
                              <w:spacing w:before="240" w:after="240" w:line="276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6496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A64968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               </w:t>
                            </w:r>
                            <w:r w:rsidR="00A6496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6BCCC567" w14:textId="00DE2A86" w:rsidR="00537895" w:rsidRPr="00A64968" w:rsidRDefault="00A64968" w:rsidP="00A64968">
                            <w:pPr>
                              <w:adjustRightInd w:val="0"/>
                              <w:snapToGrid w:val="0"/>
                              <w:spacing w:before="240" w:after="240" w:line="276" w:lineRule="auto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</w:t>
                            </w:r>
                          </w:p>
                          <w:p w14:paraId="5AA2876A" w14:textId="5B903058" w:rsidR="00537895" w:rsidRDefault="00142073" w:rsidP="00A64968">
                            <w:pPr>
                              <w:adjustRightInd w:val="0"/>
                              <w:snapToGrid w:val="0"/>
                              <w:spacing w:before="240" w:after="240" w:line="276" w:lineRule="auto"/>
                              <w:contextualSpacing/>
                              <w:jc w:val="left"/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A6496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4903" id="矩形 5" o:spid="_x0000_s1028" style="position:absolute;left:0;text-align:left;margin-left:-.6pt;margin-top:28.8pt;width:414pt;height:27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" fillcolor="white [3201]" strokecolor="black [3200]" strokeweight="2pt">
                <v:textbox>
                  <w:txbxContent>
                    <w:p w14:paraId="1E2EFF7B" w14:textId="4175C816" w:rsidR="00537895" w:rsidRPr="00537895" w:rsidRDefault="00537895" w:rsidP="00142073">
                      <w:pPr>
                        <w:adjustRightInd w:val="0"/>
                        <w:snapToGrid w:val="0"/>
                        <w:spacing w:before="240" w:after="240" w:line="276" w:lineRule="auto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  <w:r w:rsidRPr="00D9400E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="00142073"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 w:rsidRPr="00D9400E">
                        <w:rPr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  <w:r w:rsidR="00D9400E">
                        <w:rPr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 w:rsidRPr="00D9400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42073" w:rsidRPr="00142073">
                        <w:rPr>
                          <w:szCs w:val="21"/>
                        </w:rPr>
                        <w:fldChar w:fldCharType="begin"/>
                      </w:r>
                      <w:r w:rsidR="00142073" w:rsidRPr="00142073">
                        <w:rPr>
                          <w:szCs w:val="21"/>
                        </w:rPr>
                        <w:instrText xml:space="preserve"> </w:instrText>
                      </w:r>
                      <w:r w:rsidR="00142073" w:rsidRPr="00142073">
                        <w:rPr>
                          <w:rFonts w:hint="eastAsia"/>
                          <w:szCs w:val="21"/>
                        </w:rPr>
                        <w:instrText>eq \o\ac(</w:instrText>
                      </w:r>
                      <w:r w:rsidR="00142073" w:rsidRPr="00142073">
                        <w:rPr>
                          <w:rFonts w:ascii="宋体" w:hint="eastAsia"/>
                          <w:position w:val="-4"/>
                          <w:sz w:val="32"/>
                          <w:szCs w:val="21"/>
                        </w:rPr>
                        <w:instrText>○</w:instrText>
                      </w:r>
                      <w:r w:rsidR="00142073" w:rsidRPr="00142073">
                        <w:rPr>
                          <w:rFonts w:hint="eastAsia"/>
                          <w:szCs w:val="21"/>
                        </w:rPr>
                        <w:instrText>,7)</w:instrText>
                      </w:r>
                      <w:r w:rsidR="00142073" w:rsidRPr="00142073">
                        <w:rPr>
                          <w:szCs w:val="21"/>
                        </w:rPr>
                        <w:fldChar w:fldCharType="end"/>
                      </w:r>
                      <w:r w:rsidRPr="00537895">
                        <w:rPr>
                          <w:sz w:val="24"/>
                          <w:szCs w:val="24"/>
                        </w:rPr>
                        <w:t>“</w:t>
                      </w:r>
                      <w:r w:rsidRPr="00537895">
                        <w:rPr>
                          <w:sz w:val="24"/>
                          <w:szCs w:val="24"/>
                        </w:rPr>
                        <w:t>总共</w:t>
                      </w:r>
                      <w:r w:rsidRPr="00537895">
                        <w:rPr>
                          <w:rFonts w:hint="eastAsia"/>
                          <w:sz w:val="24"/>
                          <w:szCs w:val="24"/>
                        </w:rPr>
                        <w:t>进行</w:t>
                      </w:r>
                      <w:r w:rsidRPr="00537895">
                        <w:rPr>
                          <w:rFonts w:hint="eastAsia"/>
                          <w:sz w:val="24"/>
                          <w:szCs w:val="24"/>
                        </w:rPr>
                        <w:t>n-</w:t>
                      </w:r>
                      <w:r w:rsidRPr="00537895">
                        <w:rPr>
                          <w:sz w:val="24"/>
                          <w:szCs w:val="24"/>
                        </w:rPr>
                        <w:t>1</w:t>
                      </w:r>
                      <w:r w:rsidRPr="00537895">
                        <w:rPr>
                          <w:sz w:val="24"/>
                          <w:szCs w:val="24"/>
                        </w:rPr>
                        <w:t>趟</w:t>
                      </w:r>
                    </w:p>
                    <w:p w14:paraId="28C7FA36" w14:textId="496405ED" w:rsidR="00E6046F" w:rsidRDefault="00537895" w:rsidP="00A64968">
                      <w:pPr>
                        <w:adjustRightInd w:val="0"/>
                        <w:snapToGrid w:val="0"/>
                        <w:spacing w:before="240" w:after="240" w:line="276" w:lineRule="auto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  <w:r w:rsidRPr="00E6046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6046F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42073">
                        <w:rPr>
                          <w:sz w:val="24"/>
                          <w:szCs w:val="24"/>
                          <w:u w:val="single"/>
                        </w:rPr>
                        <w:t xml:space="preserve">    </w:t>
                      </w:r>
                      <w:r w:rsidRPr="00E6046F">
                        <w:rPr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D9400E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</w:t>
                      </w:r>
                      <w:r w:rsidR="00D9400E" w:rsidRPr="00D9400E"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351A0E" w:rsidRPr="00142073">
                        <w:rPr>
                          <w:sz w:val="22"/>
                        </w:rPr>
                        <w:fldChar w:fldCharType="begin"/>
                      </w:r>
                      <w:r w:rsidR="00351A0E" w:rsidRPr="00142073">
                        <w:rPr>
                          <w:sz w:val="22"/>
                        </w:rPr>
                        <w:instrText xml:space="preserve"> </w:instrText>
                      </w:r>
                      <w:r w:rsidR="00351A0E" w:rsidRPr="00142073"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="00351A0E" w:rsidRPr="00142073">
                        <w:rPr>
                          <w:rFonts w:ascii="宋体" w:hint="eastAsia"/>
                          <w:position w:val="-4"/>
                          <w:sz w:val="32"/>
                        </w:rPr>
                        <w:instrText>○</w:instrText>
                      </w:r>
                      <w:r w:rsidR="00351A0E" w:rsidRPr="00142073">
                        <w:rPr>
                          <w:rFonts w:hint="eastAsia"/>
                          <w:sz w:val="22"/>
                        </w:rPr>
                        <w:instrText>,1)</w:instrText>
                      </w:r>
                      <w:r w:rsidR="00351A0E" w:rsidRPr="00142073">
                        <w:rPr>
                          <w:sz w:val="22"/>
                        </w:rPr>
                        <w:fldChar w:fldCharType="end"/>
                      </w:r>
                      <w:r w:rsidR="00D940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9400E">
                        <w:rPr>
                          <w:sz w:val="24"/>
                          <w:szCs w:val="24"/>
                        </w:rPr>
                        <w:t>第一名</w:t>
                      </w:r>
                      <w:r w:rsidR="00D9400E">
                        <w:rPr>
                          <w:rFonts w:hint="eastAsia"/>
                          <w:sz w:val="24"/>
                          <w:szCs w:val="24"/>
                        </w:rPr>
                        <w:t>选手</w:t>
                      </w:r>
                      <w:r>
                        <w:rPr>
                          <w:sz w:val="24"/>
                          <w:szCs w:val="24"/>
                        </w:rPr>
                        <w:t>上擂台</w:t>
                      </w:r>
                    </w:p>
                    <w:p w14:paraId="0C0BDCC4" w14:textId="1E097C3E" w:rsidR="00537895" w:rsidRPr="00537895" w:rsidRDefault="00142073" w:rsidP="00142073">
                      <w:pPr>
                        <w:adjustRightInd w:val="0"/>
                        <w:snapToGrid w:val="0"/>
                        <w:spacing w:before="240" w:after="240" w:line="276" w:lineRule="auto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</w:t>
                      </w:r>
                      <w:r w:rsidRPr="00142073">
                        <w:rPr>
                          <w:sz w:val="22"/>
                        </w:rPr>
                        <w:fldChar w:fldCharType="begin"/>
                      </w:r>
                      <w:r w:rsidRPr="00142073">
                        <w:rPr>
                          <w:sz w:val="22"/>
                        </w:rPr>
                        <w:instrText xml:space="preserve"> </w:instrText>
                      </w:r>
                      <w:r w:rsidRPr="00142073"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Pr="00142073">
                        <w:rPr>
                          <w:rFonts w:ascii="宋体" w:hint="eastAsia"/>
                          <w:position w:val="-4"/>
                          <w:sz w:val="32"/>
                        </w:rPr>
                        <w:instrText>○</w:instrText>
                      </w:r>
                      <w:r w:rsidRPr="00142073">
                        <w:rPr>
                          <w:rFonts w:hint="eastAsia"/>
                          <w:sz w:val="22"/>
                        </w:rPr>
                        <w:instrText>,2)</w:instrText>
                      </w:r>
                      <w:r w:rsidRPr="00142073">
                        <w:rPr>
                          <w:sz w:val="22"/>
                        </w:rPr>
                        <w:fldChar w:fldCharType="end"/>
                      </w:r>
                      <w:proofErr w:type="gramStart"/>
                      <w:r w:rsidR="00537895" w:rsidRPr="00537895">
                        <w:rPr>
                          <w:sz w:val="24"/>
                          <w:szCs w:val="24"/>
                        </w:rPr>
                        <w:t>”</w:t>
                      </w:r>
                      <w:proofErr w:type="gramEnd"/>
                      <w:r w:rsidR="00351A0E">
                        <w:rPr>
                          <w:sz w:val="24"/>
                          <w:szCs w:val="24"/>
                        </w:rPr>
                        <w:t>各</w:t>
                      </w:r>
                      <w:r w:rsidR="00351A0E">
                        <w:rPr>
                          <w:rFonts w:hint="eastAsia"/>
                          <w:sz w:val="24"/>
                          <w:szCs w:val="24"/>
                        </w:rPr>
                        <w:t>选手</w:t>
                      </w:r>
                      <w:r w:rsidR="00537895" w:rsidRPr="00537895">
                        <w:rPr>
                          <w:rFonts w:hint="eastAsia"/>
                          <w:sz w:val="24"/>
                          <w:szCs w:val="24"/>
                        </w:rPr>
                        <w:t>依次</w:t>
                      </w:r>
                      <w:r w:rsidR="00D9400E">
                        <w:rPr>
                          <w:rFonts w:hint="eastAsia"/>
                          <w:sz w:val="24"/>
                          <w:szCs w:val="24"/>
                        </w:rPr>
                        <w:t>上台打擂</w:t>
                      </w:r>
                    </w:p>
                    <w:p w14:paraId="30F29B5D" w14:textId="3C71CF8A" w:rsidR="000D5693" w:rsidRDefault="00537895" w:rsidP="00A64968">
                      <w:pPr>
                        <w:adjustRightInd w:val="0"/>
                        <w:snapToGrid w:val="0"/>
                        <w:spacing w:before="240" w:after="240" w:line="276" w:lineRule="auto"/>
                        <w:contextualSpacing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6046F">
                        <w:rPr>
                          <w:sz w:val="24"/>
                          <w:szCs w:val="24"/>
                          <w:u w:val="single"/>
                        </w:rPr>
                        <w:tab/>
                        <w:t xml:space="preserve"> </w:t>
                      </w:r>
                      <w:r w:rsidRPr="00537895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42073"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="00D9400E">
                        <w:rPr>
                          <w:sz w:val="24"/>
                          <w:szCs w:val="24"/>
                          <w:u w:val="single"/>
                        </w:rPr>
                        <w:t xml:space="preserve">                 </w:t>
                      </w:r>
                      <w:r w:rsidR="00351A0E">
                        <w:rPr>
                          <w:sz w:val="22"/>
                        </w:rPr>
                        <w:fldChar w:fldCharType="begin"/>
                      </w:r>
                      <w:r w:rsidR="00351A0E">
                        <w:rPr>
                          <w:sz w:val="22"/>
                        </w:rPr>
                        <w:instrText xml:space="preserve"> </w:instrText>
                      </w:r>
                      <w:r w:rsidR="00351A0E"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="00351A0E" w:rsidRPr="00351A0E">
                        <w:rPr>
                          <w:rFonts w:ascii="宋体" w:hint="eastAsia"/>
                          <w:position w:val="-4"/>
                          <w:sz w:val="33"/>
                        </w:rPr>
                        <w:instrText>○</w:instrText>
                      </w:r>
                      <w:r w:rsidR="00351A0E">
                        <w:rPr>
                          <w:rFonts w:hint="eastAsia"/>
                          <w:sz w:val="22"/>
                        </w:rPr>
                        <w:instrText>,3)</w:instrText>
                      </w:r>
                      <w:r w:rsidR="00351A0E">
                        <w:rPr>
                          <w:sz w:val="22"/>
                        </w:rPr>
                        <w:fldChar w:fldCharType="end"/>
                      </w:r>
                      <w:r w:rsidR="00351A0E">
                        <w:rPr>
                          <w:rFonts w:hint="eastAsia"/>
                          <w:sz w:val="24"/>
                          <w:szCs w:val="24"/>
                        </w:rPr>
                        <w:t>打擂比赛</w:t>
                      </w:r>
                    </w:p>
                    <w:p w14:paraId="3E20FED4" w14:textId="650912F4" w:rsidR="00537895" w:rsidRPr="00D9400E" w:rsidRDefault="00537895" w:rsidP="00A64968">
                      <w:pPr>
                        <w:adjustRightInd w:val="0"/>
                        <w:snapToGrid w:val="0"/>
                        <w:spacing w:before="240" w:after="240" w:line="276" w:lineRule="auto"/>
                        <w:contextualSpacing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6046F">
                        <w:rPr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 w:rsidRPr="00D9400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42073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D9400E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</w:t>
                      </w:r>
                      <w:r w:rsidR="00142073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F534B6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51A0E" w:rsidRPr="00351A0E">
                        <w:rPr>
                          <w:sz w:val="22"/>
                        </w:rPr>
                        <w:fldChar w:fldCharType="begin"/>
                      </w:r>
                      <w:r w:rsidR="00351A0E" w:rsidRPr="00351A0E">
                        <w:rPr>
                          <w:sz w:val="22"/>
                        </w:rPr>
                        <w:instrText xml:space="preserve"> </w:instrText>
                      </w:r>
                      <w:r w:rsidR="00351A0E" w:rsidRPr="00351A0E"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="00351A0E" w:rsidRPr="00351A0E">
                        <w:rPr>
                          <w:rFonts w:ascii="宋体" w:hint="eastAsia"/>
                          <w:position w:val="-4"/>
                          <w:sz w:val="32"/>
                        </w:rPr>
                        <w:instrText>○</w:instrText>
                      </w:r>
                      <w:r w:rsidR="00351A0E" w:rsidRPr="00351A0E">
                        <w:rPr>
                          <w:rFonts w:hint="eastAsia"/>
                          <w:sz w:val="22"/>
                        </w:rPr>
                        <w:instrText>,4)</w:instrText>
                      </w:r>
                      <w:r w:rsidR="00351A0E" w:rsidRPr="00351A0E">
                        <w:rPr>
                          <w:sz w:val="22"/>
                        </w:rPr>
                        <w:fldChar w:fldCharType="end"/>
                      </w:r>
                      <w:r w:rsidR="00D9400E" w:rsidRPr="00D9400E">
                        <w:rPr>
                          <w:sz w:val="24"/>
                          <w:szCs w:val="24"/>
                        </w:rPr>
                        <w:t>新</w:t>
                      </w:r>
                      <w:r w:rsidR="00D9400E" w:rsidRPr="00D9400E">
                        <w:rPr>
                          <w:rFonts w:hint="eastAsia"/>
                          <w:sz w:val="24"/>
                          <w:szCs w:val="24"/>
                        </w:rPr>
                        <w:t>擂主上擂台</w:t>
                      </w:r>
                    </w:p>
                    <w:p w14:paraId="12DCEAA1" w14:textId="06E9F6F1" w:rsidR="00537895" w:rsidRPr="00E6046F" w:rsidRDefault="00537895" w:rsidP="00A64968">
                      <w:pPr>
                        <w:adjustRightInd w:val="0"/>
                        <w:snapToGrid w:val="0"/>
                        <w:spacing w:before="240" w:after="240" w:line="276" w:lineRule="auto"/>
                        <w:contextualSpacing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6046F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D9400E" w:rsidRPr="00E6046F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142073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6046F">
                        <w:rPr>
                          <w:sz w:val="24"/>
                          <w:szCs w:val="24"/>
                          <w:u w:val="single"/>
                        </w:rPr>
                        <w:t xml:space="preserve">          </w:t>
                      </w:r>
                      <w:r w:rsidR="00142073">
                        <w:rPr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="00E6046F">
                        <w:rPr>
                          <w:sz w:val="24"/>
                          <w:szCs w:val="24"/>
                          <w:u w:val="single"/>
                        </w:rPr>
                        <w:t xml:space="preserve">          </w:t>
                      </w:r>
                      <w:r w:rsidR="00F42A5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6046F"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</w:p>
                    <w:p w14:paraId="15BA6D62" w14:textId="155ACBB0" w:rsidR="00E6046F" w:rsidRDefault="00D9400E" w:rsidP="00A64968">
                      <w:pPr>
                        <w:adjustRightInd w:val="0"/>
                        <w:snapToGrid w:val="0"/>
                        <w:spacing w:before="240" w:after="240" w:line="276" w:lineRule="auto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  <w:r w:rsidRPr="00E6046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42073">
                        <w:rPr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Pr="00E6046F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64968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 </w:t>
                      </w:r>
                      <w:r w:rsidR="00F42A5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64968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14:paraId="43180F4F" w14:textId="4F0B0BE1" w:rsidR="00D9400E" w:rsidRDefault="00E6046F" w:rsidP="00A64968">
                      <w:pPr>
                        <w:adjustRightInd w:val="0"/>
                        <w:snapToGrid w:val="0"/>
                        <w:spacing w:before="240" w:after="240" w:line="276" w:lineRule="auto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</w:t>
                      </w:r>
                      <w:r w:rsidR="00351A0E" w:rsidRPr="00351A0E">
                        <w:rPr>
                          <w:sz w:val="22"/>
                        </w:rPr>
                        <w:fldChar w:fldCharType="begin"/>
                      </w:r>
                      <w:r w:rsidR="00351A0E" w:rsidRPr="00351A0E">
                        <w:rPr>
                          <w:sz w:val="22"/>
                        </w:rPr>
                        <w:instrText xml:space="preserve"> </w:instrText>
                      </w:r>
                      <w:r w:rsidR="00351A0E" w:rsidRPr="00351A0E"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="00351A0E" w:rsidRPr="00351A0E">
                        <w:rPr>
                          <w:rFonts w:ascii="宋体" w:hint="eastAsia"/>
                          <w:position w:val="-4"/>
                          <w:sz w:val="32"/>
                        </w:rPr>
                        <w:instrText>○</w:instrText>
                      </w:r>
                      <w:r w:rsidR="00351A0E" w:rsidRPr="00351A0E">
                        <w:rPr>
                          <w:rFonts w:hint="eastAsia"/>
                          <w:sz w:val="22"/>
                        </w:rPr>
                        <w:instrText>,5)</w:instrText>
                      </w:r>
                      <w:r w:rsidR="00351A0E" w:rsidRPr="00351A0E">
                        <w:rPr>
                          <w:sz w:val="22"/>
                        </w:rPr>
                        <w:fldChar w:fldCharType="end"/>
                      </w:r>
                      <w:r w:rsidR="00351A0E">
                        <w:rPr>
                          <w:rFonts w:hint="eastAsia"/>
                          <w:sz w:val="24"/>
                          <w:szCs w:val="24"/>
                        </w:rPr>
                        <w:t>判断擂主在不在正确的位置</w:t>
                      </w:r>
                    </w:p>
                    <w:p w14:paraId="7DFF4732" w14:textId="526F1606" w:rsidR="00D9400E" w:rsidRPr="00351A0E" w:rsidRDefault="00351A0E" w:rsidP="00A64968">
                      <w:pPr>
                        <w:adjustRightInd w:val="0"/>
                        <w:snapToGrid w:val="0"/>
                        <w:spacing w:before="240" w:after="240" w:line="276" w:lineRule="auto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         </w:t>
                      </w:r>
                      <w:r w:rsidRPr="00351A0E">
                        <w:rPr>
                          <w:sz w:val="22"/>
                        </w:rPr>
                        <w:fldChar w:fldCharType="begin"/>
                      </w:r>
                      <w:r w:rsidRPr="00351A0E">
                        <w:rPr>
                          <w:sz w:val="22"/>
                        </w:rPr>
                        <w:instrText xml:space="preserve"> </w:instrText>
                      </w:r>
                      <w:r w:rsidRPr="00351A0E">
                        <w:rPr>
                          <w:rFonts w:hint="eastAsia"/>
                          <w:sz w:val="22"/>
                        </w:rPr>
                        <w:instrText>eq \o\ac(</w:instrText>
                      </w:r>
                      <w:r w:rsidRPr="00351A0E">
                        <w:rPr>
                          <w:rFonts w:ascii="宋体" w:hint="eastAsia"/>
                          <w:position w:val="-4"/>
                          <w:sz w:val="32"/>
                        </w:rPr>
                        <w:instrText>○</w:instrText>
                      </w:r>
                      <w:r w:rsidRPr="00351A0E">
                        <w:rPr>
                          <w:rFonts w:hint="eastAsia"/>
                          <w:sz w:val="22"/>
                        </w:rPr>
                        <w:instrText>,6)</w:instrText>
                      </w:r>
                      <w:r w:rsidRPr="00351A0E"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>若</w:t>
                      </w:r>
                      <w:r>
                        <w:rPr>
                          <w:rFonts w:hint="eastAsia"/>
                          <w:sz w:val="22"/>
                        </w:rPr>
                        <w:t>不在正确位置，则交换</w:t>
                      </w:r>
                    </w:p>
                    <w:p w14:paraId="4021CD46" w14:textId="0CFE51D2" w:rsidR="00537895" w:rsidRPr="00A64968" w:rsidRDefault="00537895" w:rsidP="00A64968">
                      <w:pPr>
                        <w:adjustRightInd w:val="0"/>
                        <w:snapToGrid w:val="0"/>
                        <w:spacing w:before="240" w:after="240" w:line="276" w:lineRule="auto"/>
                        <w:contextualSpacing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A64968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A64968">
                        <w:rPr>
                          <w:sz w:val="24"/>
                          <w:szCs w:val="24"/>
                          <w:u w:val="single"/>
                        </w:rPr>
                        <w:tab/>
                        <w:t xml:space="preserve">                      </w:t>
                      </w:r>
                      <w:r w:rsidR="00A64968">
                        <w:rPr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14:paraId="6BCCC567" w14:textId="00DE2A86" w:rsidR="00537895" w:rsidRPr="00A64968" w:rsidRDefault="00A64968" w:rsidP="00A64968">
                      <w:pPr>
                        <w:adjustRightInd w:val="0"/>
                        <w:snapToGrid w:val="0"/>
                        <w:spacing w:before="240" w:after="240" w:line="276" w:lineRule="auto"/>
                        <w:contextualSpacing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          </w:t>
                      </w:r>
                    </w:p>
                    <w:p w14:paraId="5AA2876A" w14:textId="5B903058" w:rsidR="00537895" w:rsidRDefault="00142073" w:rsidP="00A64968">
                      <w:pPr>
                        <w:adjustRightInd w:val="0"/>
                        <w:snapToGrid w:val="0"/>
                        <w:spacing w:before="240" w:after="240" w:line="276" w:lineRule="auto"/>
                        <w:contextualSpacing/>
                        <w:jc w:val="left"/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</w:t>
                      </w:r>
                      <w:r w:rsidR="00A64968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F42A5E" w:rsidRPr="0084020E">
        <w:rPr>
          <w:rFonts w:hint="eastAsia"/>
          <w:sz w:val="32"/>
          <w:szCs w:val="32"/>
        </w:rPr>
        <w:t>3.</w:t>
      </w:r>
      <w:r w:rsidR="00F14DDA" w:rsidRPr="0084020E">
        <w:rPr>
          <w:rFonts w:hint="eastAsia"/>
          <w:sz w:val="32"/>
          <w:szCs w:val="32"/>
        </w:rPr>
        <w:t>选择排序算法的程序实现</w:t>
      </w:r>
      <w:r w:rsidR="00F14DDA">
        <w:rPr>
          <w:rFonts w:hint="eastAsia"/>
        </w:rPr>
        <w:t>：</w:t>
      </w:r>
    </w:p>
    <w:p w14:paraId="24E5C7CE" w14:textId="74C46563" w:rsidR="00537895" w:rsidRDefault="00537895" w:rsidP="00F14DDA"/>
    <w:p w14:paraId="1FFC5241" w14:textId="77777777" w:rsidR="0084020E" w:rsidRPr="0084020E" w:rsidRDefault="0084020E" w:rsidP="00F14DDA"/>
    <w:p w14:paraId="1C7127C4" w14:textId="3C0F51FC" w:rsidR="00344FBF" w:rsidRPr="00344FBF" w:rsidRDefault="00344FBF" w:rsidP="00344FBF"/>
    <w:p w14:paraId="32C90AD6" w14:textId="65B188DC" w:rsidR="00344FBF" w:rsidRPr="00344FBF" w:rsidRDefault="00344FBF" w:rsidP="00344FBF"/>
    <w:p w14:paraId="66DC46F2" w14:textId="2B9AA8C0" w:rsidR="00344FBF" w:rsidRPr="00344FBF" w:rsidRDefault="00344FBF" w:rsidP="00344FBF"/>
    <w:p w14:paraId="6748AABC" w14:textId="69CAD818" w:rsidR="00344FBF" w:rsidRPr="00344FBF" w:rsidRDefault="00344FBF" w:rsidP="00344FBF"/>
    <w:p w14:paraId="25D0FCD8" w14:textId="5D80A210" w:rsidR="00344FBF" w:rsidRPr="00344FBF" w:rsidRDefault="00344FBF" w:rsidP="00344FBF"/>
    <w:p w14:paraId="2AD63779" w14:textId="771AF9DD" w:rsidR="00344FBF" w:rsidRPr="00344FBF" w:rsidRDefault="00344FBF" w:rsidP="00344FBF"/>
    <w:p w14:paraId="60F09C7A" w14:textId="09AFE4A4" w:rsidR="00344FBF" w:rsidRPr="00344FBF" w:rsidRDefault="00344FBF" w:rsidP="00344FBF"/>
    <w:p w14:paraId="3BE325C5" w14:textId="142CC744" w:rsidR="00344FBF" w:rsidRPr="00344FBF" w:rsidRDefault="00344FBF" w:rsidP="00344FBF"/>
    <w:p w14:paraId="14E5473C" w14:textId="3AEA7FDF" w:rsidR="00344FBF" w:rsidRPr="00344FBF" w:rsidRDefault="00344FBF" w:rsidP="00344FBF"/>
    <w:p w14:paraId="513854E5" w14:textId="16675822" w:rsidR="00344FBF" w:rsidRDefault="00344FBF" w:rsidP="00344FBF"/>
    <w:p w14:paraId="15ACC421" w14:textId="1FECED2C" w:rsidR="00BA0E8E" w:rsidRDefault="00BA0E8E" w:rsidP="00344FBF"/>
    <w:p w14:paraId="5F5379E3" w14:textId="77777777" w:rsidR="00BA0E8E" w:rsidRPr="00344FBF" w:rsidRDefault="00BA0E8E" w:rsidP="00344FBF"/>
    <w:p w14:paraId="01D962B4" w14:textId="0BAC4F90" w:rsidR="00344FBF" w:rsidRPr="00344FBF" w:rsidRDefault="00344FBF" w:rsidP="00344FBF"/>
    <w:p w14:paraId="1D108607" w14:textId="35927099" w:rsidR="00344FBF" w:rsidRPr="00344FBF" w:rsidRDefault="00F42A5E" w:rsidP="00344FBF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真题</w:t>
      </w:r>
      <w:r w:rsidR="00344FBF" w:rsidRPr="00344FBF">
        <w:rPr>
          <w:rFonts w:ascii="宋体" w:hAnsi="宋体" w:hint="eastAsia"/>
          <w:b/>
          <w:bCs/>
          <w:sz w:val="24"/>
          <w:szCs w:val="24"/>
        </w:rPr>
        <w:t>巩固</w:t>
      </w:r>
    </w:p>
    <w:p w14:paraId="1DF28DA4" w14:textId="77777777" w:rsidR="00344FBF" w:rsidRDefault="00344FBF" w:rsidP="00344F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Cs w:val="21"/>
        </w:rPr>
        <w:t>5个学生的身高（单位：cm）依次为17</w:t>
      </w:r>
      <w:r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，17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，180，168，165，采用冒泡排序对这5个学生的身高数据进行从低到高排序，第二遍加工后的数据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021"/>
      </w:tblGrid>
      <w:tr w:rsidR="00344FBF" w14:paraId="2BC87F57" w14:textId="77777777" w:rsidTr="009E43A2">
        <w:tc>
          <w:tcPr>
            <w:tcW w:w="4928" w:type="dxa"/>
          </w:tcPr>
          <w:p w14:paraId="7D3090E9" w14:textId="77777777" w:rsidR="00344FBF" w:rsidRDefault="00344FBF" w:rsidP="009E43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.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180</w:t>
            </w:r>
            <w:r>
              <w:rPr>
                <w:rFonts w:asciiTheme="minorEastAsia" w:hAnsiTheme="minorEastAsia" w:hint="eastAsia"/>
                <w:szCs w:val="21"/>
              </w:rPr>
              <w:t>，177，</w:t>
            </w:r>
            <w:r>
              <w:rPr>
                <w:rFonts w:asciiTheme="minorEastAsia" w:hAnsiTheme="minorEastAsia"/>
                <w:szCs w:val="21"/>
              </w:rPr>
              <w:t>172</w:t>
            </w:r>
            <w:r>
              <w:rPr>
                <w:rFonts w:asciiTheme="minorEastAsia" w:hAnsiTheme="minorEastAsia" w:hint="eastAsia"/>
                <w:szCs w:val="21"/>
              </w:rPr>
              <w:t>，168，</w:t>
            </w:r>
            <w:r>
              <w:rPr>
                <w:rFonts w:asciiTheme="minorEastAsia" w:hAnsiTheme="minorEastAsia"/>
                <w:szCs w:val="21"/>
              </w:rPr>
              <w:t>165</w:t>
            </w:r>
          </w:p>
        </w:tc>
        <w:tc>
          <w:tcPr>
            <w:tcW w:w="4394" w:type="dxa"/>
          </w:tcPr>
          <w:p w14:paraId="4B342DA9" w14:textId="77777777" w:rsidR="00344FBF" w:rsidRDefault="00344FBF" w:rsidP="009E43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.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80</w:t>
            </w:r>
            <w:r>
              <w:rPr>
                <w:rFonts w:asciiTheme="minorEastAsia" w:hAnsiTheme="minorEastAsia" w:hint="eastAsia"/>
                <w:szCs w:val="21"/>
              </w:rPr>
              <w:t>，177，1</w:t>
            </w:r>
            <w:r>
              <w:rPr>
                <w:rFonts w:asciiTheme="minorEastAsia" w:hAnsiTheme="minorEastAsia"/>
                <w:szCs w:val="21"/>
              </w:rPr>
              <w:t>68</w:t>
            </w:r>
            <w:r>
              <w:rPr>
                <w:rFonts w:asciiTheme="minorEastAsia" w:hAnsiTheme="minorEastAsia" w:hint="eastAsia"/>
                <w:szCs w:val="21"/>
              </w:rPr>
              <w:t>，1</w:t>
            </w:r>
            <w:r>
              <w:rPr>
                <w:rFonts w:asciiTheme="minorEastAsia" w:hAnsiTheme="minorEastAsia"/>
                <w:szCs w:val="21"/>
              </w:rPr>
              <w:t>72</w:t>
            </w:r>
            <w:r>
              <w:rPr>
                <w:rFonts w:asciiTheme="minorEastAsia" w:hAnsiTheme="minorEastAsia" w:hint="eastAsia"/>
                <w:szCs w:val="21"/>
              </w:rPr>
              <w:t>，1</w:t>
            </w:r>
            <w:r>
              <w:rPr>
                <w:rFonts w:asciiTheme="minorEastAsia" w:hAnsiTheme="minorEastAsia"/>
                <w:szCs w:val="21"/>
              </w:rPr>
              <w:t>65</w:t>
            </w:r>
          </w:p>
        </w:tc>
      </w:tr>
      <w:tr w:rsidR="00344FBF" w14:paraId="1DFDE81F" w14:textId="77777777" w:rsidTr="009E43A2">
        <w:tc>
          <w:tcPr>
            <w:tcW w:w="4928" w:type="dxa"/>
          </w:tcPr>
          <w:p w14:paraId="45CA095E" w14:textId="77777777" w:rsidR="00344FBF" w:rsidRDefault="00344FBF" w:rsidP="009E43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.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165</w:t>
            </w:r>
            <w:r>
              <w:rPr>
                <w:rFonts w:asciiTheme="minorEastAsia" w:hAnsiTheme="minorEastAsia" w:hint="eastAsia"/>
                <w:szCs w:val="21"/>
              </w:rPr>
              <w:t>，168，17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，1</w:t>
            </w:r>
            <w:r>
              <w:rPr>
                <w:rFonts w:asciiTheme="minorEastAsia" w:hAnsiTheme="minorEastAsia"/>
                <w:szCs w:val="21"/>
              </w:rPr>
              <w:t>77</w:t>
            </w:r>
            <w:r>
              <w:rPr>
                <w:rFonts w:asciiTheme="minorEastAsia" w:hAnsiTheme="minorEastAsia" w:hint="eastAsia"/>
                <w:szCs w:val="21"/>
              </w:rPr>
              <w:t>，180</w:t>
            </w:r>
          </w:p>
        </w:tc>
        <w:tc>
          <w:tcPr>
            <w:tcW w:w="4394" w:type="dxa"/>
          </w:tcPr>
          <w:p w14:paraId="72D6300A" w14:textId="77777777" w:rsidR="00344FBF" w:rsidRDefault="00344FBF" w:rsidP="009E43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.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65</w:t>
            </w:r>
            <w:r>
              <w:rPr>
                <w:rFonts w:asciiTheme="minorEastAsia" w:hAnsiTheme="minorEastAsia" w:hint="eastAsia"/>
                <w:szCs w:val="21"/>
              </w:rPr>
              <w:t>，1</w:t>
            </w:r>
            <w:r>
              <w:rPr>
                <w:rFonts w:asciiTheme="minorEastAsia" w:hAnsiTheme="minorEastAsia"/>
                <w:szCs w:val="21"/>
              </w:rPr>
              <w:t>68</w:t>
            </w:r>
            <w:r>
              <w:rPr>
                <w:rFonts w:asciiTheme="minorEastAsia" w:hAnsiTheme="minorEastAsia" w:hint="eastAsia"/>
                <w:szCs w:val="21"/>
              </w:rPr>
              <w:t>，1</w:t>
            </w:r>
            <w:r>
              <w:rPr>
                <w:rFonts w:asciiTheme="minorEastAsia" w:hAnsiTheme="minorEastAsia"/>
                <w:szCs w:val="21"/>
              </w:rPr>
              <w:t>77</w:t>
            </w:r>
            <w:r>
              <w:rPr>
                <w:rFonts w:asciiTheme="minorEastAsia" w:hAnsiTheme="minorEastAsia" w:hint="eastAsia"/>
                <w:szCs w:val="21"/>
              </w:rPr>
              <w:t>，1</w:t>
            </w:r>
            <w:r>
              <w:rPr>
                <w:rFonts w:asciiTheme="minorEastAsia" w:hAnsiTheme="minorEastAsia"/>
                <w:szCs w:val="21"/>
              </w:rPr>
              <w:t>72</w:t>
            </w:r>
            <w:r>
              <w:rPr>
                <w:rFonts w:asciiTheme="minorEastAsia" w:hAnsiTheme="minorEastAsia" w:hint="eastAsia"/>
                <w:szCs w:val="21"/>
              </w:rPr>
              <w:t>，1</w:t>
            </w:r>
            <w:r>
              <w:rPr>
                <w:rFonts w:asciiTheme="minorEastAsia" w:hAnsiTheme="minorEastAsia"/>
                <w:szCs w:val="21"/>
              </w:rPr>
              <w:t>80</w:t>
            </w:r>
          </w:p>
        </w:tc>
      </w:tr>
    </w:tbl>
    <w:p w14:paraId="30BEA3BC" w14:textId="77777777" w:rsidR="00344FBF" w:rsidRDefault="00344FBF" w:rsidP="00344F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个学生的身高（单位：cm）依次为17</w:t>
      </w:r>
      <w:r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，17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，180，168，165，采用冒泡排序对这5个学生的身高数据进行从低到高排序，总共需要交换的次数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44FBF" w14:paraId="0952043D" w14:textId="77777777" w:rsidTr="009E43A2">
        <w:tc>
          <w:tcPr>
            <w:tcW w:w="2463" w:type="dxa"/>
          </w:tcPr>
          <w:p w14:paraId="1C9C3F29" w14:textId="77777777" w:rsidR="00344FBF" w:rsidRDefault="00344FBF" w:rsidP="009E43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.</w:t>
            </w:r>
            <w:r>
              <w:rPr>
                <w:rFonts w:asciiTheme="minorEastAsia" w:hAnsiTheme="minorEastAsia"/>
                <w:szCs w:val="21"/>
              </w:rPr>
              <w:t xml:space="preserve"> 7</w:t>
            </w:r>
          </w:p>
        </w:tc>
        <w:tc>
          <w:tcPr>
            <w:tcW w:w="2463" w:type="dxa"/>
          </w:tcPr>
          <w:p w14:paraId="312FD5E5" w14:textId="77777777" w:rsidR="00344FBF" w:rsidRDefault="00344FBF" w:rsidP="009E43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.</w:t>
            </w:r>
            <w:r>
              <w:rPr>
                <w:rFonts w:asciiTheme="minorEastAsia" w:hAnsiTheme="minorEastAsia"/>
                <w:szCs w:val="21"/>
              </w:rPr>
              <w:t xml:space="preserve"> 8</w:t>
            </w:r>
          </w:p>
        </w:tc>
        <w:tc>
          <w:tcPr>
            <w:tcW w:w="2464" w:type="dxa"/>
          </w:tcPr>
          <w:p w14:paraId="132D8F68" w14:textId="77777777" w:rsidR="00344FBF" w:rsidRDefault="00344FBF" w:rsidP="009E43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.</w:t>
            </w:r>
            <w:r>
              <w:rPr>
                <w:rFonts w:asciiTheme="minorEastAsia" w:hAnsiTheme="minorEastAsia"/>
                <w:szCs w:val="21"/>
              </w:rPr>
              <w:t xml:space="preserve"> 9</w:t>
            </w:r>
          </w:p>
        </w:tc>
        <w:tc>
          <w:tcPr>
            <w:tcW w:w="2464" w:type="dxa"/>
          </w:tcPr>
          <w:p w14:paraId="55E33AC2" w14:textId="77777777" w:rsidR="00344FBF" w:rsidRDefault="00344FBF" w:rsidP="009E43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.</w:t>
            </w:r>
            <w:r>
              <w:rPr>
                <w:rFonts w:asciiTheme="minorEastAsia" w:hAnsiTheme="minorEastAsia"/>
                <w:szCs w:val="21"/>
              </w:rPr>
              <w:t xml:space="preserve"> 10</w:t>
            </w:r>
          </w:p>
        </w:tc>
      </w:tr>
    </w:tbl>
    <w:p w14:paraId="2A7950E2" w14:textId="77777777" w:rsidR="00344FBF" w:rsidRDefault="00344FBF" w:rsidP="00344F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实现某排序算法的部分 VB 程序段如下：</w:t>
      </w:r>
    </w:p>
    <w:p w14:paraId="0B20B4D6" w14:textId="77777777" w:rsidR="00344FBF" w:rsidRDefault="00344FBF" w:rsidP="00344FB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For 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 xml:space="preserve"> = 1 To 4</w:t>
      </w:r>
    </w:p>
    <w:p w14:paraId="00C63B34" w14:textId="77777777" w:rsidR="00344FBF" w:rsidRDefault="00344FBF" w:rsidP="00344FB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For j = 8 To 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 xml:space="preserve"> + 1 Step - 1</w:t>
      </w:r>
    </w:p>
    <w:p w14:paraId="4FD9FBFA" w14:textId="77777777" w:rsidR="00344FBF" w:rsidRDefault="00344FBF" w:rsidP="00344FBF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If d（j）&lt;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d（j - 1） Then</w:t>
      </w:r>
    </w:p>
    <w:p w14:paraId="78A4879A" w14:textId="77777777" w:rsidR="00344FBF" w:rsidRDefault="00344FBF" w:rsidP="00344FBF">
      <w:pPr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t = d（j）: d（j）= d（j - 1）: d（j - 1）= t</w:t>
      </w:r>
    </w:p>
    <w:p w14:paraId="5AF305D2" w14:textId="77777777" w:rsidR="00344FBF" w:rsidRDefault="00344FBF" w:rsidP="00344FBF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nd If</w:t>
      </w:r>
    </w:p>
    <w:p w14:paraId="38333244" w14:textId="77777777" w:rsidR="00344FBF" w:rsidRDefault="00344FBF" w:rsidP="00344FBF">
      <w:pPr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ext j</w:t>
      </w:r>
    </w:p>
    <w:p w14:paraId="1F1C208A" w14:textId="77777777" w:rsidR="00344FBF" w:rsidRDefault="00344FBF" w:rsidP="00344FBF">
      <w:pPr>
        <w:ind w:firstLineChars="250"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 = s + Str（d（</w:t>
      </w:r>
      <w:proofErr w:type="spellStart"/>
      <w:r>
        <w:rPr>
          <w:rFonts w:asciiTheme="minorEastAsia" w:hAnsiTheme="minorEastAsia" w:hint="eastAsia"/>
          <w:szCs w:val="21"/>
        </w:rPr>
        <w:t>i</w:t>
      </w:r>
      <w:proofErr w:type="spellEnd"/>
      <w:r>
        <w:rPr>
          <w:rFonts w:asciiTheme="minorEastAsia" w:hAnsiTheme="minorEastAsia" w:hint="eastAsia"/>
          <w:szCs w:val="21"/>
        </w:rPr>
        <w:t>））</w:t>
      </w:r>
    </w:p>
    <w:p w14:paraId="15190CB3" w14:textId="77777777" w:rsidR="00344FBF" w:rsidRDefault="00344FBF" w:rsidP="00344FBF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Next </w:t>
      </w:r>
      <w:proofErr w:type="spellStart"/>
      <w:r>
        <w:rPr>
          <w:rFonts w:asciiTheme="minorEastAsia" w:hAnsiTheme="minorEastAsia"/>
          <w:szCs w:val="21"/>
        </w:rPr>
        <w:t>i</w:t>
      </w:r>
      <w:proofErr w:type="spellEnd"/>
    </w:p>
    <w:p w14:paraId="7D08FC33" w14:textId="77777777" w:rsidR="00344FBF" w:rsidRDefault="00344FBF" w:rsidP="00344FBF">
      <w:pPr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Text1.Text=s</w:t>
      </w:r>
    </w:p>
    <w:p w14:paraId="5CC0342D" w14:textId="77777777" w:rsidR="00344FBF" w:rsidRDefault="00344FBF" w:rsidP="00344FB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若数组元素 d（1）到  d（8）的数据依次为“12，7，18，13，9，17，6，23”，运行该程序段后，文本框Text1中显示的内容是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2117"/>
        <w:gridCol w:w="2152"/>
        <w:gridCol w:w="2135"/>
      </w:tblGrid>
      <w:tr w:rsidR="00344FBF" w14:paraId="022D4332" w14:textId="77777777" w:rsidTr="009E43A2">
        <w:tc>
          <w:tcPr>
            <w:tcW w:w="2463" w:type="dxa"/>
          </w:tcPr>
          <w:p w14:paraId="549E81BB" w14:textId="77777777" w:rsidR="00344FBF" w:rsidRDefault="00344FBF" w:rsidP="009E43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.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463" w:type="dxa"/>
          </w:tcPr>
          <w:p w14:paraId="5FE3C58A" w14:textId="77777777" w:rsidR="00344FBF" w:rsidRDefault="00344FBF" w:rsidP="009E43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.</w:t>
            </w:r>
            <w:r>
              <w:rPr>
                <w:rFonts w:asciiTheme="minorEastAsia" w:hAnsiTheme="minorEastAsia"/>
                <w:szCs w:val="21"/>
              </w:rPr>
              <w:t xml:space="preserve"> 23 18 17 13</w:t>
            </w:r>
          </w:p>
        </w:tc>
        <w:tc>
          <w:tcPr>
            <w:tcW w:w="2464" w:type="dxa"/>
          </w:tcPr>
          <w:p w14:paraId="401E1A79" w14:textId="77777777" w:rsidR="00344FBF" w:rsidRDefault="00344FBF" w:rsidP="009E43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.</w:t>
            </w:r>
            <w:r>
              <w:rPr>
                <w:rFonts w:asciiTheme="minorEastAsia" w:hAnsiTheme="minorEastAsia"/>
                <w:szCs w:val="21"/>
              </w:rPr>
              <w:t>12 7 18 13</w:t>
            </w:r>
          </w:p>
        </w:tc>
        <w:tc>
          <w:tcPr>
            <w:tcW w:w="2464" w:type="dxa"/>
          </w:tcPr>
          <w:p w14:paraId="5DEA578A" w14:textId="77777777" w:rsidR="00344FBF" w:rsidRDefault="00344FBF" w:rsidP="009E43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.</w:t>
            </w:r>
            <w:r>
              <w:rPr>
                <w:rFonts w:asciiTheme="minorEastAsia" w:hAnsiTheme="minorEastAsia"/>
                <w:szCs w:val="21"/>
              </w:rPr>
              <w:t>9 17 6 23</w:t>
            </w:r>
          </w:p>
        </w:tc>
      </w:tr>
    </w:tbl>
    <w:p w14:paraId="00B7DDF3" w14:textId="74B84364" w:rsidR="00344FBF" w:rsidRDefault="00344FBF" w:rsidP="00344FBF">
      <w:r>
        <w:rPr>
          <w:rFonts w:ascii="宋体" w:hAnsi="宋体" w:hint="eastAsia"/>
          <w:szCs w:val="21"/>
        </w:rPr>
        <w:t>4.</w:t>
      </w:r>
      <w:r>
        <w:rPr>
          <w:rFonts w:hint="eastAsia"/>
        </w:rPr>
        <w:t xml:space="preserve"> </w:t>
      </w:r>
      <w:r>
        <w:rPr>
          <w:rFonts w:hint="eastAsia"/>
        </w:rPr>
        <w:t>实现某排序算法的部分</w:t>
      </w:r>
      <w:r>
        <w:rPr>
          <w:rFonts w:hint="eastAsia"/>
        </w:rPr>
        <w:t>VB</w:t>
      </w:r>
      <w:r>
        <w:rPr>
          <w:rFonts w:hint="eastAsia"/>
        </w:rPr>
        <w:t>程序如下：</w:t>
      </w:r>
    </w:p>
    <w:p w14:paraId="28CA6B53" w14:textId="77777777" w:rsidR="00344FBF" w:rsidRDefault="00344FBF" w:rsidP="00344FBF">
      <w:pPr>
        <w:rPr>
          <w:rFonts w:ascii="宋体" w:hAnsi="宋体"/>
        </w:rPr>
      </w:pPr>
      <w:r>
        <w:rPr>
          <w:rFonts w:hint="eastAsia"/>
        </w:rPr>
        <w:t xml:space="preserve">   </w:t>
      </w:r>
      <w:r>
        <w:rPr>
          <w:rFonts w:ascii="宋体" w:hAnsi="宋体" w:hint="eastAsia"/>
        </w:rPr>
        <w:t xml:space="preserve">For 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＝1 To 6</w:t>
      </w:r>
    </w:p>
    <w:p w14:paraId="788423E5" w14:textId="77777777" w:rsidR="00344FBF" w:rsidRDefault="00344FBF" w:rsidP="00344FBF">
      <w:pPr>
        <w:rPr>
          <w:rFonts w:ascii="宋体" w:hAnsi="宋体"/>
        </w:rPr>
      </w:pPr>
      <w:r>
        <w:rPr>
          <w:rFonts w:ascii="宋体" w:hAnsi="宋体" w:hint="eastAsia"/>
        </w:rPr>
        <w:t xml:space="preserve">     　k＝</w:t>
      </w:r>
      <w:proofErr w:type="spellStart"/>
      <w:r>
        <w:rPr>
          <w:rFonts w:ascii="宋体" w:hAnsi="宋体" w:hint="eastAsia"/>
        </w:rPr>
        <w:t>i</w:t>
      </w:r>
      <w:proofErr w:type="spellEnd"/>
    </w:p>
    <w:p w14:paraId="0061FE3F" w14:textId="77777777" w:rsidR="00344FBF" w:rsidRDefault="00344FBF" w:rsidP="00344FBF">
      <w:pPr>
        <w:rPr>
          <w:rFonts w:ascii="宋体" w:hAnsi="宋体"/>
        </w:rPr>
      </w:pPr>
      <w:r>
        <w:rPr>
          <w:rFonts w:ascii="宋体" w:hAnsi="宋体" w:hint="eastAsia"/>
        </w:rPr>
        <w:t xml:space="preserve">     　For j＝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＋1 To 7</w:t>
      </w:r>
    </w:p>
    <w:p w14:paraId="4A635DED" w14:textId="77777777" w:rsidR="00344FBF" w:rsidRDefault="00344FBF" w:rsidP="00344FBF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  If a(j)＜a(k) Then k＝j</w:t>
      </w:r>
    </w:p>
    <w:p w14:paraId="611718ED" w14:textId="77777777" w:rsidR="00344FBF" w:rsidRDefault="00344FBF" w:rsidP="00344FBF">
      <w:pPr>
        <w:rPr>
          <w:rFonts w:ascii="宋体" w:hAnsi="宋体"/>
        </w:rPr>
      </w:pPr>
      <w:r>
        <w:rPr>
          <w:rFonts w:ascii="宋体" w:hAnsi="宋体" w:hint="eastAsia"/>
        </w:rPr>
        <w:t xml:space="preserve">     　Next j</w:t>
      </w:r>
    </w:p>
    <w:p w14:paraId="4E241D6E" w14:textId="77777777" w:rsidR="00344FBF" w:rsidRDefault="00344FBF" w:rsidP="00344FBF">
      <w:pPr>
        <w:rPr>
          <w:rFonts w:ascii="宋体" w:hAnsi="宋体"/>
        </w:rPr>
      </w:pPr>
      <w:r>
        <w:rPr>
          <w:rFonts w:ascii="宋体" w:hAnsi="宋体" w:hint="eastAsia"/>
        </w:rPr>
        <w:t xml:space="preserve">     　If 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＜＞k Then</w:t>
      </w:r>
    </w:p>
    <w:p w14:paraId="5A89DCED" w14:textId="77777777" w:rsidR="00344FBF" w:rsidRDefault="00344FBF" w:rsidP="00344FBF">
      <w:pPr>
        <w:rPr>
          <w:rFonts w:ascii="宋体" w:hAnsi="宋体"/>
        </w:rPr>
      </w:pPr>
      <w:r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t＝a(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)：a(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)＝a(k)：a(k)＝t</w:t>
      </w:r>
    </w:p>
    <w:p w14:paraId="75ED5360" w14:textId="77777777" w:rsidR="00344FBF" w:rsidRDefault="00344FBF" w:rsidP="00344FBF">
      <w:pPr>
        <w:rPr>
          <w:rFonts w:ascii="宋体" w:hAnsi="宋体"/>
        </w:rPr>
      </w:pPr>
      <w:r>
        <w:rPr>
          <w:rFonts w:ascii="宋体" w:hAnsi="宋体" w:hint="eastAsia"/>
        </w:rPr>
        <w:t xml:space="preserve">     　End If</w:t>
      </w:r>
    </w:p>
    <w:p w14:paraId="2CA47D91" w14:textId="77777777" w:rsidR="00344FBF" w:rsidRDefault="00344FBF" w:rsidP="00344FBF">
      <w:pPr>
        <w:rPr>
          <w:rFonts w:ascii="宋体" w:hAnsi="宋体"/>
        </w:rPr>
      </w:pPr>
      <w:r>
        <w:rPr>
          <w:rFonts w:ascii="宋体" w:hAnsi="宋体"/>
        </w:rPr>
        <w:t xml:space="preserve">     Next </w:t>
      </w:r>
      <w:proofErr w:type="spellStart"/>
      <w:r>
        <w:rPr>
          <w:rFonts w:ascii="宋体" w:hAnsi="宋体"/>
        </w:rPr>
        <w:t>i</w:t>
      </w:r>
      <w:proofErr w:type="spellEnd"/>
    </w:p>
    <w:p w14:paraId="3D71E889" w14:textId="77777777" w:rsidR="00344FBF" w:rsidRDefault="00344FBF" w:rsidP="00344FB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排序过程中，经过某一遍排序“加工”后，数组元素a(1)到a(7)的数据依次为“10，41，75，12，63，11，85”。下一遍排序“加工”后数组元素a(1)到a(7)的数据依次是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02"/>
        <w:gridCol w:w="4020"/>
      </w:tblGrid>
      <w:tr w:rsidR="00344FBF" w14:paraId="1FCA9668" w14:textId="77777777" w:rsidTr="009E43A2">
        <w:tc>
          <w:tcPr>
            <w:tcW w:w="4928" w:type="dxa"/>
          </w:tcPr>
          <w:p w14:paraId="55F2A6D6" w14:textId="77777777" w:rsidR="00344FBF" w:rsidRDefault="00344FBF" w:rsidP="009E43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10，11，41，75，12，63，85</w:t>
            </w:r>
          </w:p>
        </w:tc>
        <w:tc>
          <w:tcPr>
            <w:tcW w:w="4394" w:type="dxa"/>
          </w:tcPr>
          <w:p w14:paraId="58F73C21" w14:textId="77777777" w:rsidR="00344FBF" w:rsidRDefault="00344FBF" w:rsidP="009E43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10，11，75，12，63，41，85</w:t>
            </w:r>
          </w:p>
        </w:tc>
      </w:tr>
      <w:tr w:rsidR="00344FBF" w14:paraId="10D1DEE4" w14:textId="77777777" w:rsidTr="009E43A2">
        <w:tc>
          <w:tcPr>
            <w:tcW w:w="4928" w:type="dxa"/>
          </w:tcPr>
          <w:p w14:paraId="39F8D425" w14:textId="77777777" w:rsidR="00344FBF" w:rsidRDefault="00344FBF" w:rsidP="009E43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10，11，12，75，63，41，85</w:t>
            </w:r>
          </w:p>
        </w:tc>
        <w:tc>
          <w:tcPr>
            <w:tcW w:w="4394" w:type="dxa"/>
          </w:tcPr>
          <w:p w14:paraId="19EF6A68" w14:textId="77777777" w:rsidR="00344FBF" w:rsidRDefault="00344FBF" w:rsidP="009E43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10，11，12，41，63，75，85</w:t>
            </w:r>
          </w:p>
        </w:tc>
      </w:tr>
    </w:tbl>
    <w:p w14:paraId="5E6092C3" w14:textId="43C69D89" w:rsidR="00344FBF" w:rsidRDefault="00344FBF" w:rsidP="00344FB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有</w:t>
      </w:r>
      <w:r>
        <w:rPr>
          <w:rFonts w:ascii="宋体" w:hAnsi="宋体"/>
          <w:szCs w:val="21"/>
        </w:rPr>
        <w:t>以下选择排</w:t>
      </w:r>
      <w:r>
        <w:rPr>
          <w:rFonts w:ascii="宋体" w:hAnsi="宋体" w:hint="eastAsia"/>
          <w:szCs w:val="21"/>
        </w:rPr>
        <w:t>序</w:t>
      </w:r>
      <w:r>
        <w:rPr>
          <w:rFonts w:ascii="宋体" w:hAnsi="宋体"/>
          <w:szCs w:val="21"/>
        </w:rPr>
        <w:t>算法</w:t>
      </w:r>
      <w:r>
        <w:rPr>
          <w:rFonts w:ascii="宋体" w:hAnsi="宋体" w:hint="eastAsia"/>
          <w:szCs w:val="21"/>
        </w:rPr>
        <w:t>的V</w:t>
      </w:r>
      <w:r>
        <w:rPr>
          <w:rFonts w:ascii="宋体" w:hAnsi="宋体"/>
          <w:szCs w:val="21"/>
        </w:rPr>
        <w:t>B程序段</w:t>
      </w:r>
      <w:r>
        <w:rPr>
          <w:rFonts w:ascii="宋体" w:hAnsi="宋体" w:hint="eastAsia"/>
          <w:szCs w:val="21"/>
        </w:rPr>
        <w:t>：</w:t>
      </w:r>
    </w:p>
    <w:p w14:paraId="39EB3D0C" w14:textId="77777777" w:rsidR="00344FBF" w:rsidRDefault="00344FBF" w:rsidP="00344FBF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k=0</w:t>
      </w:r>
    </w:p>
    <w:p w14:paraId="1091D904" w14:textId="77777777" w:rsidR="00344FBF" w:rsidRDefault="00344FBF" w:rsidP="00344FBF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For 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 xml:space="preserve"> = 1 to 4</w:t>
      </w:r>
    </w:p>
    <w:p w14:paraId="463F3842" w14:textId="77777777" w:rsidR="00344FBF" w:rsidRDefault="00344FBF" w:rsidP="00344FB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or j = i+1 to 5</w:t>
      </w:r>
    </w:p>
    <w:p w14:paraId="025E1299" w14:textId="77777777" w:rsidR="00344FBF" w:rsidRDefault="00344FBF" w:rsidP="00344FBF">
      <w:pPr>
        <w:ind w:firstLineChars="300" w:firstLine="630"/>
        <w:rPr>
          <w:rFonts w:ascii="宋体" w:hAnsi="宋体"/>
          <w:szCs w:val="21"/>
        </w:rPr>
      </w:pPr>
      <w:proofErr w:type="gramStart"/>
      <w:r>
        <w:rPr>
          <w:rFonts w:ascii="宋体" w:hAnsi="宋体"/>
          <w:szCs w:val="21"/>
        </w:rPr>
        <w:t>If  a</w:t>
      </w:r>
      <w:proofErr w:type="gramEnd"/>
      <w:r>
        <w:rPr>
          <w:rFonts w:ascii="宋体" w:hAnsi="宋体"/>
          <w:szCs w:val="21"/>
        </w:rPr>
        <w:t>(j)&lt;a(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>) Then</w:t>
      </w:r>
    </w:p>
    <w:p w14:paraId="6DFC2A28" w14:textId="77777777" w:rsidR="00344FBF" w:rsidRDefault="00344FBF" w:rsidP="00344FBF">
      <w:pPr>
        <w:ind w:firstLineChars="250" w:firstLine="52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t=a(j</w:t>
      </w:r>
      <w:proofErr w:type="gramStart"/>
      <w:r>
        <w:rPr>
          <w:rFonts w:ascii="宋体" w:hAnsi="宋体"/>
          <w:szCs w:val="21"/>
        </w:rPr>
        <w:t>):a</w:t>
      </w:r>
      <w:proofErr w:type="gramEnd"/>
      <w:r>
        <w:rPr>
          <w:rFonts w:ascii="宋体" w:hAnsi="宋体"/>
          <w:szCs w:val="21"/>
        </w:rPr>
        <w:t>(j)=a(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>):a(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>)=t</w:t>
      </w:r>
    </w:p>
    <w:p w14:paraId="7DEA31AC" w14:textId="77777777" w:rsidR="00344FBF" w:rsidRDefault="00344FBF" w:rsidP="00344FBF">
      <w:pPr>
        <w:ind w:firstLineChars="250" w:firstLine="52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 xml:space="preserve">    k=k+1</w:t>
      </w:r>
    </w:p>
    <w:p w14:paraId="1C808F0B" w14:textId="77777777" w:rsidR="00344FBF" w:rsidRDefault="00344FBF" w:rsidP="00344FBF">
      <w:pPr>
        <w:ind w:firstLineChars="250" w:firstLine="52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Next j</w:t>
      </w:r>
    </w:p>
    <w:p w14:paraId="0AFC60B5" w14:textId="77777777" w:rsidR="00344FBF" w:rsidRDefault="00344FBF" w:rsidP="00344FBF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Next </w:t>
      </w:r>
      <w:proofErr w:type="spellStart"/>
      <w:r>
        <w:rPr>
          <w:rFonts w:ascii="宋体" w:hAnsi="宋体"/>
          <w:szCs w:val="21"/>
        </w:rPr>
        <w:t>i</w:t>
      </w:r>
      <w:proofErr w:type="spellEnd"/>
    </w:p>
    <w:p w14:paraId="0F16ACB7" w14:textId="77777777" w:rsidR="00344FBF" w:rsidRDefault="00344FBF" w:rsidP="00344FB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</w:t>
      </w:r>
      <w:r>
        <w:rPr>
          <w:rFonts w:ascii="宋体" w:hAnsi="宋体"/>
          <w:szCs w:val="21"/>
        </w:rPr>
        <w:t>知</w:t>
      </w:r>
      <w:r>
        <w:rPr>
          <w:rFonts w:ascii="宋体" w:hAnsi="宋体" w:hint="eastAsia"/>
          <w:szCs w:val="21"/>
        </w:rPr>
        <w:t>数组元素a(1)到a(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)的值依次为“1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，41，75，1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，63”，经</w:t>
      </w:r>
      <w:r>
        <w:rPr>
          <w:rFonts w:ascii="宋体" w:hAnsi="宋体"/>
          <w:szCs w:val="21"/>
        </w:rPr>
        <w:t>该程序段</w:t>
      </w:r>
      <w:r>
        <w:rPr>
          <w:rFonts w:ascii="宋体" w:hAnsi="宋体" w:hint="eastAsia"/>
          <w:szCs w:val="21"/>
        </w:rPr>
        <w:t>加工</w:t>
      </w:r>
      <w:r>
        <w:rPr>
          <w:rFonts w:ascii="宋体" w:hAnsi="宋体"/>
          <w:szCs w:val="21"/>
        </w:rPr>
        <w:t>后</w:t>
      </w:r>
      <w:r>
        <w:rPr>
          <w:rFonts w:ascii="宋体" w:hAnsi="宋体" w:hint="eastAsia"/>
          <w:szCs w:val="21"/>
        </w:rPr>
        <w:t>，k的</w:t>
      </w:r>
      <w:r>
        <w:rPr>
          <w:rFonts w:ascii="宋体" w:hAnsi="宋体"/>
          <w:szCs w:val="21"/>
        </w:rPr>
        <w:t>值为</w:t>
      </w: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344FBF" w14:paraId="0FE54D8D" w14:textId="77777777" w:rsidTr="009E43A2">
        <w:tc>
          <w:tcPr>
            <w:tcW w:w="2463" w:type="dxa"/>
          </w:tcPr>
          <w:p w14:paraId="73EC9B5B" w14:textId="77777777" w:rsidR="00344FBF" w:rsidRDefault="00344FBF" w:rsidP="009E43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463" w:type="dxa"/>
          </w:tcPr>
          <w:p w14:paraId="5710D8B6" w14:textId="77777777" w:rsidR="00344FBF" w:rsidRDefault="00344FBF" w:rsidP="009E43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464" w:type="dxa"/>
          </w:tcPr>
          <w:p w14:paraId="3C569243" w14:textId="77777777" w:rsidR="00344FBF" w:rsidRDefault="00344FBF" w:rsidP="009E43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464" w:type="dxa"/>
          </w:tcPr>
          <w:p w14:paraId="6035ED81" w14:textId="77777777" w:rsidR="00344FBF" w:rsidRDefault="00344FBF" w:rsidP="009E43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</w:t>
            </w:r>
            <w:r>
              <w:rPr>
                <w:rFonts w:ascii="宋体" w:hAnsi="宋体"/>
                <w:szCs w:val="21"/>
              </w:rPr>
              <w:t>5</w:t>
            </w:r>
          </w:p>
        </w:tc>
      </w:tr>
    </w:tbl>
    <w:p w14:paraId="6ADCCBF9" w14:textId="64AA69AE" w:rsidR="00344FBF" w:rsidRDefault="00344FBF" w:rsidP="00344FB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．某VB程序段如下：</w:t>
      </w:r>
    </w:p>
    <w:p w14:paraId="338A00AD" w14:textId="77777777" w:rsidR="00344FBF" w:rsidRDefault="00344FBF" w:rsidP="00344FBF">
      <w:pPr>
        <w:ind w:firstLineChars="150" w:firstLine="315"/>
        <w:rPr>
          <w:rFonts w:ascii="宋体" w:hAnsi="宋体"/>
          <w:szCs w:val="21"/>
        </w:rPr>
      </w:pP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 xml:space="preserve"> = 1</w:t>
      </w:r>
    </w:p>
    <w:p w14:paraId="5048B201" w14:textId="77777777" w:rsidR="00344FBF" w:rsidRDefault="00344FBF" w:rsidP="00344FBF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Do while 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>&lt;=3</w:t>
      </w:r>
    </w:p>
    <w:p w14:paraId="0FE1C34E" w14:textId="77777777" w:rsidR="00344FBF" w:rsidRDefault="00344FBF" w:rsidP="00344FB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min＝</w:t>
      </w:r>
      <w:proofErr w:type="spellStart"/>
      <w:r>
        <w:rPr>
          <w:rFonts w:ascii="宋体" w:hAnsi="宋体" w:hint="eastAsia"/>
          <w:szCs w:val="21"/>
        </w:rPr>
        <w:t>i</w:t>
      </w:r>
      <w:proofErr w:type="spellEnd"/>
    </w:p>
    <w:p w14:paraId="630E533D" w14:textId="77777777" w:rsidR="00344FBF" w:rsidRDefault="00344FBF" w:rsidP="00344FBF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j=i+1</w:t>
      </w:r>
    </w:p>
    <w:p w14:paraId="379C2513" w14:textId="77777777" w:rsidR="00344FBF" w:rsidRDefault="00344FBF" w:rsidP="00344FBF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Do while j&lt;=5</w:t>
      </w:r>
    </w:p>
    <w:p w14:paraId="7C47228A" w14:textId="77777777" w:rsidR="00344FBF" w:rsidRDefault="00344FBF" w:rsidP="00344FB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If a(j)＜a(min) Then min＝j</w:t>
      </w:r>
    </w:p>
    <w:p w14:paraId="500503C4" w14:textId="77777777" w:rsidR="00344FBF" w:rsidRDefault="00344FBF" w:rsidP="00344FB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　  j=j+1</w:t>
      </w:r>
    </w:p>
    <w:p w14:paraId="6B6E44F3" w14:textId="77777777" w:rsidR="00344FBF" w:rsidRDefault="00344FBF" w:rsidP="00344FBF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Loop</w:t>
      </w:r>
    </w:p>
    <w:p w14:paraId="00581AD0" w14:textId="77777777" w:rsidR="00344FBF" w:rsidRDefault="00344FBF" w:rsidP="00344FB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t＝a(</w:t>
      </w:r>
      <w:proofErr w:type="spellStart"/>
      <w:r>
        <w:rPr>
          <w:rFonts w:ascii="宋体" w:hAnsi="宋体" w:hint="eastAsia"/>
          <w:szCs w:val="21"/>
        </w:rPr>
        <w:t>i</w:t>
      </w:r>
      <w:proofErr w:type="spellEnd"/>
      <w:r>
        <w:rPr>
          <w:rFonts w:ascii="宋体" w:hAnsi="宋体" w:hint="eastAsia"/>
          <w:szCs w:val="21"/>
        </w:rPr>
        <w:t>)：a(</w:t>
      </w:r>
      <w:proofErr w:type="spellStart"/>
      <w:r>
        <w:rPr>
          <w:rFonts w:ascii="宋体" w:hAnsi="宋体" w:hint="eastAsia"/>
          <w:szCs w:val="21"/>
        </w:rPr>
        <w:t>i</w:t>
      </w:r>
      <w:proofErr w:type="spellEnd"/>
      <w:r>
        <w:rPr>
          <w:rFonts w:ascii="宋体" w:hAnsi="宋体" w:hint="eastAsia"/>
          <w:szCs w:val="21"/>
        </w:rPr>
        <w:t>)＝a(min)：a(min)＝t</w:t>
      </w:r>
    </w:p>
    <w:p w14:paraId="4F094CD7" w14:textId="77777777" w:rsidR="00344FBF" w:rsidRDefault="00344FBF" w:rsidP="00344FBF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>=i+1</w:t>
      </w:r>
    </w:p>
    <w:p w14:paraId="32D5C58D" w14:textId="77777777" w:rsidR="00344FBF" w:rsidRDefault="00344FBF" w:rsidP="00344FBF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Loop</w:t>
      </w:r>
    </w:p>
    <w:p w14:paraId="4E08743C" w14:textId="77777777" w:rsidR="00344FBF" w:rsidRDefault="00344FBF" w:rsidP="00344FB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组元素a(1)到a(5)的值依次为“7，8，3，9，6”，则程序段运行后，数组元素a(1)到a(5)的值依次为</w:t>
      </w: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344FBF" w14:paraId="35FA4392" w14:textId="77777777" w:rsidTr="009E43A2">
        <w:tc>
          <w:tcPr>
            <w:tcW w:w="2463" w:type="dxa"/>
          </w:tcPr>
          <w:p w14:paraId="355FFC9C" w14:textId="77777777" w:rsidR="00344FBF" w:rsidRDefault="00344FBF" w:rsidP="009E43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.</w:t>
            </w:r>
            <w:r>
              <w:rPr>
                <w:rFonts w:ascii="宋体" w:hAnsi="宋体"/>
                <w:szCs w:val="21"/>
              </w:rPr>
              <w:t>3,6,7,9,8</w:t>
            </w:r>
          </w:p>
        </w:tc>
        <w:tc>
          <w:tcPr>
            <w:tcW w:w="2463" w:type="dxa"/>
          </w:tcPr>
          <w:p w14:paraId="3E6ACC35" w14:textId="77777777" w:rsidR="00344FBF" w:rsidRDefault="00344FBF" w:rsidP="009E43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.</w:t>
            </w:r>
            <w:r>
              <w:rPr>
                <w:rFonts w:ascii="宋体" w:hAnsi="宋体"/>
                <w:szCs w:val="21"/>
              </w:rPr>
              <w:t>9,8,7,3,6</w:t>
            </w:r>
          </w:p>
        </w:tc>
        <w:tc>
          <w:tcPr>
            <w:tcW w:w="2464" w:type="dxa"/>
          </w:tcPr>
          <w:p w14:paraId="2228D76F" w14:textId="77777777" w:rsidR="00344FBF" w:rsidRDefault="00344FBF" w:rsidP="009E43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.</w:t>
            </w:r>
            <w:r>
              <w:rPr>
                <w:rFonts w:ascii="宋体" w:hAnsi="宋体"/>
                <w:szCs w:val="21"/>
              </w:rPr>
              <w:t>3,6,7,8,9</w:t>
            </w:r>
          </w:p>
        </w:tc>
        <w:tc>
          <w:tcPr>
            <w:tcW w:w="2464" w:type="dxa"/>
          </w:tcPr>
          <w:p w14:paraId="13DD906C" w14:textId="77777777" w:rsidR="00344FBF" w:rsidRDefault="00344FBF" w:rsidP="009E43A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.</w:t>
            </w:r>
            <w:r>
              <w:rPr>
                <w:rFonts w:ascii="宋体" w:hAnsi="宋体"/>
                <w:szCs w:val="21"/>
              </w:rPr>
              <w:t>9,8,7,6,3</w:t>
            </w:r>
          </w:p>
        </w:tc>
      </w:tr>
    </w:tbl>
    <w:p w14:paraId="784C2ABD" w14:textId="77777777" w:rsidR="00344FBF" w:rsidRPr="00344FBF" w:rsidRDefault="00344FBF" w:rsidP="00344FBF"/>
    <w:sectPr w:rsidR="00344FBF" w:rsidRPr="00344FBF" w:rsidSect="00344F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63E16F"/>
    <w:multiLevelType w:val="singleLevel"/>
    <w:tmpl w:val="A663E16F"/>
    <w:lvl w:ilvl="0">
      <w:start w:val="3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682A5BDC"/>
    <w:multiLevelType w:val="hybridMultilevel"/>
    <w:tmpl w:val="32600400"/>
    <w:lvl w:ilvl="0" w:tplc="01D80B9E">
      <w:start w:val="1"/>
      <w:numFmt w:val="decimal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50CC3"/>
    <w:rsid w:val="000D5693"/>
    <w:rsid w:val="00103CBB"/>
    <w:rsid w:val="00142073"/>
    <w:rsid w:val="001F5465"/>
    <w:rsid w:val="00344FBF"/>
    <w:rsid w:val="00351A0E"/>
    <w:rsid w:val="004612A4"/>
    <w:rsid w:val="004B1D0A"/>
    <w:rsid w:val="00521518"/>
    <w:rsid w:val="00537895"/>
    <w:rsid w:val="006552B4"/>
    <w:rsid w:val="006F29D2"/>
    <w:rsid w:val="006F41B7"/>
    <w:rsid w:val="0084020E"/>
    <w:rsid w:val="00850CC3"/>
    <w:rsid w:val="00A64968"/>
    <w:rsid w:val="00BA0E8E"/>
    <w:rsid w:val="00C95EDF"/>
    <w:rsid w:val="00D9400E"/>
    <w:rsid w:val="00E6046F"/>
    <w:rsid w:val="00F14DDA"/>
    <w:rsid w:val="00F42A5E"/>
    <w:rsid w:val="00F534B6"/>
    <w:rsid w:val="00FB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6FAE8"/>
  <w15:chartTrackingRefBased/>
  <w15:docId w15:val="{8E68F81A-AE73-49E2-BCC6-B486FAEF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44FB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网格型2"/>
    <w:basedOn w:val="a1"/>
    <w:uiPriority w:val="59"/>
    <w:rsid w:val="00344FBF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020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4020E"/>
    <w:rPr>
      <w:sz w:val="18"/>
      <w:szCs w:val="18"/>
    </w:rPr>
  </w:style>
  <w:style w:type="paragraph" w:styleId="a6">
    <w:name w:val="List Paragraph"/>
    <w:basedOn w:val="a"/>
    <w:uiPriority w:val="34"/>
    <w:qFormat/>
    <w:rsid w:val="004B1D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BE9E-E0D2-493B-91B5-4845770F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刘</dc:creator>
  <cp:keywords/>
  <dc:description/>
  <cp:lastModifiedBy>郑 刘</cp:lastModifiedBy>
  <cp:revision>10</cp:revision>
  <cp:lastPrinted>2020-12-03T23:52:00Z</cp:lastPrinted>
  <dcterms:created xsi:type="dcterms:W3CDTF">2020-11-05T06:22:00Z</dcterms:created>
  <dcterms:modified xsi:type="dcterms:W3CDTF">2020-12-04T10:52:00Z</dcterms:modified>
</cp:coreProperties>
</file>